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2"/>
        <w:gridCol w:w="1221"/>
        <w:gridCol w:w="1276"/>
        <w:gridCol w:w="1134"/>
        <w:gridCol w:w="992"/>
        <w:gridCol w:w="993"/>
        <w:gridCol w:w="2551"/>
        <w:gridCol w:w="4536"/>
        <w:gridCol w:w="992"/>
        <w:gridCol w:w="1134"/>
        <w:gridCol w:w="1276"/>
      </w:tblGrid>
      <w:tr w:rsidR="000865E6" w:rsidRPr="006B6712" w:rsidTr="00CF3458">
        <w:trPr>
          <w:gridAfter w:val="1"/>
          <w:wAfter w:w="1276" w:type="dxa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E6" w:rsidRPr="00792170" w:rsidRDefault="000865E6" w:rsidP="0001533C">
            <w:pPr>
              <w:pStyle w:val="ConsPlusNormal"/>
              <w:jc w:val="center"/>
              <w:rPr>
                <w:sz w:val="20"/>
                <w:szCs w:val="20"/>
              </w:rPr>
            </w:pPr>
            <w:r w:rsidRPr="00792170">
              <w:rPr>
                <w:sz w:val="20"/>
                <w:szCs w:val="20"/>
              </w:rPr>
              <w:t>N п/п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E6" w:rsidRPr="00792170" w:rsidRDefault="000865E6" w:rsidP="0001533C">
            <w:pPr>
              <w:pStyle w:val="ConsPlusNormal"/>
              <w:jc w:val="center"/>
              <w:rPr>
                <w:sz w:val="20"/>
                <w:szCs w:val="20"/>
              </w:rPr>
            </w:pPr>
            <w:r w:rsidRPr="00792170">
              <w:rPr>
                <w:sz w:val="20"/>
                <w:szCs w:val="20"/>
              </w:rPr>
              <w:t>Наименование учебных предметов, курсов, дисциплин (модулей), практики, иных видов учебной деятельности, предусмотренных учебным планом образовательной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E6" w:rsidRPr="00792170" w:rsidRDefault="000865E6" w:rsidP="0001533C">
            <w:pPr>
              <w:pStyle w:val="ConsPlusNormal"/>
              <w:jc w:val="center"/>
              <w:rPr>
                <w:sz w:val="20"/>
                <w:szCs w:val="20"/>
              </w:rPr>
            </w:pPr>
            <w:r w:rsidRPr="00792170">
              <w:rPr>
                <w:sz w:val="20"/>
                <w:szCs w:val="20"/>
              </w:rPr>
              <w:t>Фамилия, имя, отчество (при наличии) педагогического (научно-педагогического) работника, участвующего в реализации образователь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E6" w:rsidRPr="00792170" w:rsidRDefault="000865E6" w:rsidP="0001533C">
            <w:pPr>
              <w:pStyle w:val="ConsPlusNormal"/>
              <w:jc w:val="center"/>
              <w:rPr>
                <w:sz w:val="20"/>
                <w:szCs w:val="20"/>
              </w:rPr>
            </w:pPr>
            <w:r w:rsidRPr="00792170">
              <w:rPr>
                <w:sz w:val="20"/>
                <w:szCs w:val="20"/>
              </w:rPr>
              <w:t>Условия привлечения (по основному месту работы, на условиях внутреннего/внешнего совместительства; на условиях гражданско-правового догово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E6" w:rsidRPr="00792170" w:rsidRDefault="000865E6" w:rsidP="000865E6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0" w:name="Par1129"/>
            <w:bookmarkEnd w:id="0"/>
            <w:r w:rsidRPr="00792170">
              <w:rPr>
                <w:sz w:val="20"/>
                <w:szCs w:val="20"/>
              </w:rPr>
              <w:t>Должность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E6" w:rsidRPr="00792170" w:rsidRDefault="000865E6" w:rsidP="0001533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E6" w:rsidRPr="00792170" w:rsidRDefault="000865E6" w:rsidP="0001533C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1" w:name="Par1130"/>
            <w:bookmarkEnd w:id="1"/>
            <w:r w:rsidRPr="00792170">
              <w:rPr>
                <w:sz w:val="20"/>
                <w:szCs w:val="20"/>
              </w:rPr>
              <w:t>Уровень образования, наименование специальности, направления подготовки, наименование присвоенной квалификации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E6" w:rsidRPr="00792170" w:rsidRDefault="000865E6" w:rsidP="0001533C">
            <w:pPr>
              <w:pStyle w:val="ConsPlusNormal"/>
              <w:jc w:val="center"/>
              <w:rPr>
                <w:sz w:val="20"/>
                <w:szCs w:val="20"/>
              </w:rPr>
            </w:pPr>
            <w:r w:rsidRPr="00792170">
              <w:rPr>
                <w:sz w:val="20"/>
                <w:szCs w:val="20"/>
              </w:rPr>
              <w:t>Сведения о дополнительном профессиональном образован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E6" w:rsidRPr="006B6712" w:rsidRDefault="000865E6" w:rsidP="0001533C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2" w:name="Par1133"/>
            <w:bookmarkEnd w:id="2"/>
            <w:r w:rsidRPr="006B6712">
              <w:rPr>
                <w:sz w:val="20"/>
                <w:szCs w:val="20"/>
              </w:rPr>
              <w:t>Трудовой стаж работы</w:t>
            </w:r>
          </w:p>
        </w:tc>
      </w:tr>
      <w:tr w:rsidR="000865E6" w:rsidRPr="006B6712" w:rsidTr="00CF3458">
        <w:trPr>
          <w:gridAfter w:val="1"/>
          <w:wAfter w:w="1276" w:type="dxa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E6" w:rsidRPr="00792170" w:rsidRDefault="000865E6" w:rsidP="0001533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E6" w:rsidRPr="00792170" w:rsidRDefault="000865E6" w:rsidP="0001533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E6" w:rsidRPr="00792170" w:rsidRDefault="000865E6" w:rsidP="0001533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E6" w:rsidRPr="00792170" w:rsidRDefault="000865E6" w:rsidP="0001533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E6" w:rsidRPr="00792170" w:rsidRDefault="000865E6" w:rsidP="0001533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E6" w:rsidRPr="00792170" w:rsidRDefault="000865E6" w:rsidP="0001533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E6" w:rsidRPr="00792170" w:rsidRDefault="000865E6" w:rsidP="0001533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E6" w:rsidRPr="00792170" w:rsidRDefault="000865E6" w:rsidP="0001533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E6" w:rsidRPr="006B6712" w:rsidRDefault="000865E6" w:rsidP="0001533C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3" w:name="Par1134"/>
            <w:bookmarkEnd w:id="3"/>
            <w:r w:rsidRPr="006B6712">
              <w:rPr>
                <w:sz w:val="20"/>
                <w:szCs w:val="20"/>
              </w:rPr>
              <w:t>стаж работы в организациях, осуществляющих образовательную деятельность, на должностях педагогических (научно-педагогических) работ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E6" w:rsidRPr="006B6712" w:rsidRDefault="000865E6" w:rsidP="0001533C">
            <w:pPr>
              <w:pStyle w:val="ConsPlusNormal"/>
              <w:jc w:val="center"/>
              <w:rPr>
                <w:sz w:val="20"/>
                <w:szCs w:val="20"/>
              </w:rPr>
            </w:pPr>
            <w:r w:rsidRPr="006B6712">
              <w:rPr>
                <w:sz w:val="20"/>
                <w:szCs w:val="20"/>
              </w:rPr>
              <w:t>стаж работы в иных организациях, осуществляющих деятельность в профессиональной сфере, соответствующей профессиональной деятельности, к которой готовится выпускник</w:t>
            </w:r>
          </w:p>
        </w:tc>
      </w:tr>
      <w:tr w:rsidR="000865E6" w:rsidRPr="006B6712" w:rsidTr="00CF3458">
        <w:trPr>
          <w:gridAfter w:val="1"/>
          <w:wAfter w:w="1276" w:type="dxa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E6" w:rsidRPr="00792170" w:rsidRDefault="000865E6" w:rsidP="0001533C">
            <w:pPr>
              <w:pStyle w:val="ConsPlusNormal"/>
              <w:jc w:val="center"/>
              <w:rPr>
                <w:sz w:val="20"/>
                <w:szCs w:val="20"/>
              </w:rPr>
            </w:pPr>
            <w:r w:rsidRPr="00792170">
              <w:rPr>
                <w:sz w:val="20"/>
                <w:szCs w:val="20"/>
              </w:rPr>
              <w:t>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E6" w:rsidRPr="00792170" w:rsidRDefault="000865E6" w:rsidP="0001533C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4" w:name="Par1139"/>
            <w:bookmarkEnd w:id="4"/>
            <w:r w:rsidRPr="00792170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E6" w:rsidRPr="00792170" w:rsidRDefault="000865E6" w:rsidP="0001533C">
            <w:pPr>
              <w:pStyle w:val="ConsPlusNormal"/>
              <w:jc w:val="center"/>
              <w:rPr>
                <w:sz w:val="20"/>
                <w:szCs w:val="20"/>
              </w:rPr>
            </w:pPr>
            <w:r w:rsidRPr="00792170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E6" w:rsidRPr="00792170" w:rsidRDefault="000865E6" w:rsidP="0001533C">
            <w:pPr>
              <w:pStyle w:val="ConsPlusNormal"/>
              <w:jc w:val="center"/>
              <w:rPr>
                <w:sz w:val="20"/>
                <w:szCs w:val="20"/>
              </w:rPr>
            </w:pPr>
            <w:r w:rsidRPr="00792170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E6" w:rsidRPr="00792170" w:rsidRDefault="000865E6" w:rsidP="0001533C">
            <w:pPr>
              <w:pStyle w:val="ConsPlusNormal"/>
              <w:jc w:val="center"/>
              <w:rPr>
                <w:sz w:val="20"/>
                <w:szCs w:val="20"/>
              </w:rPr>
            </w:pPr>
            <w:r w:rsidRPr="00792170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E6" w:rsidRPr="00792170" w:rsidRDefault="000865E6" w:rsidP="000865E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E6" w:rsidRPr="00792170" w:rsidRDefault="000865E6" w:rsidP="0001533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E6" w:rsidRPr="00792170" w:rsidRDefault="000865E6" w:rsidP="0001533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E6" w:rsidRPr="006B6712" w:rsidRDefault="000865E6" w:rsidP="0001533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E6" w:rsidRPr="006B6712" w:rsidRDefault="000865E6" w:rsidP="0001533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0865E6" w:rsidRPr="006B6712" w:rsidTr="00CF3458">
        <w:trPr>
          <w:gridAfter w:val="1"/>
          <w:wAfter w:w="1276" w:type="dxa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E6" w:rsidRPr="007C28F1" w:rsidRDefault="000865E6" w:rsidP="001E07F0">
            <w:pPr>
              <w:pStyle w:val="ConsPlusNormal"/>
              <w:jc w:val="center"/>
              <w:rPr>
                <w:sz w:val="18"/>
                <w:szCs w:val="18"/>
              </w:rPr>
            </w:pPr>
            <w:r w:rsidRPr="007C28F1">
              <w:rPr>
                <w:sz w:val="18"/>
                <w:szCs w:val="18"/>
              </w:rPr>
              <w:t>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E6" w:rsidRPr="000865E6" w:rsidRDefault="000865E6" w:rsidP="000865E6">
            <w:pPr>
              <w:pStyle w:val="ConsPlusNormal"/>
              <w:rPr>
                <w:sz w:val="16"/>
                <w:szCs w:val="16"/>
              </w:rPr>
            </w:pPr>
            <w:r w:rsidRPr="000865E6">
              <w:rPr>
                <w:sz w:val="16"/>
                <w:szCs w:val="16"/>
              </w:rPr>
              <w:t>Русский язык</w:t>
            </w:r>
          </w:p>
          <w:p w:rsidR="000865E6" w:rsidRPr="000865E6" w:rsidRDefault="000865E6" w:rsidP="000865E6">
            <w:pPr>
              <w:pStyle w:val="ConsPlusNormal"/>
              <w:rPr>
                <w:sz w:val="16"/>
                <w:szCs w:val="16"/>
              </w:rPr>
            </w:pPr>
          </w:p>
          <w:p w:rsidR="000865E6" w:rsidRPr="000865E6" w:rsidRDefault="000865E6" w:rsidP="000865E6">
            <w:pPr>
              <w:pStyle w:val="ConsPlusNormal"/>
              <w:rPr>
                <w:sz w:val="16"/>
                <w:szCs w:val="16"/>
              </w:rPr>
            </w:pPr>
            <w:r w:rsidRPr="000865E6">
              <w:rPr>
                <w:sz w:val="16"/>
                <w:szCs w:val="16"/>
              </w:rPr>
              <w:t>Литература</w:t>
            </w:r>
          </w:p>
          <w:p w:rsidR="000865E6" w:rsidRPr="000865E6" w:rsidRDefault="000865E6" w:rsidP="000865E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E6" w:rsidRPr="000865E6" w:rsidRDefault="000865E6" w:rsidP="000865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65E6">
              <w:rPr>
                <w:rFonts w:ascii="Times New Roman" w:hAnsi="Times New Roman" w:cs="Times New Roman"/>
                <w:sz w:val="16"/>
                <w:szCs w:val="16"/>
              </w:rPr>
              <w:t>Лукьянченко Анастасия Евген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E6" w:rsidRPr="000865E6" w:rsidRDefault="000865E6" w:rsidP="000865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65E6">
              <w:rPr>
                <w:rFonts w:ascii="Times New Roman" w:hAnsi="Times New Roman" w:cs="Times New Roman"/>
                <w:sz w:val="16"/>
                <w:szCs w:val="16"/>
              </w:rPr>
              <w:t>Основное место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E6" w:rsidRPr="000865E6" w:rsidRDefault="000865E6" w:rsidP="000865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65E6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E6" w:rsidRPr="000865E6" w:rsidRDefault="000865E6" w:rsidP="000865E6">
            <w:pPr>
              <w:pStyle w:val="ConsPlusNormal"/>
              <w:jc w:val="center"/>
              <w:rPr>
                <w:sz w:val="16"/>
                <w:szCs w:val="16"/>
              </w:rPr>
            </w:pPr>
            <w:r w:rsidRPr="000865E6">
              <w:rPr>
                <w:sz w:val="16"/>
                <w:szCs w:val="16"/>
              </w:rPr>
              <w:t>Высшая квалификационная катего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E6" w:rsidRPr="000865E6" w:rsidRDefault="000865E6" w:rsidP="000865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65E6">
              <w:rPr>
                <w:rFonts w:ascii="Times New Roman" w:hAnsi="Times New Roman" w:cs="Times New Roman"/>
                <w:sz w:val="16"/>
                <w:szCs w:val="16"/>
              </w:rPr>
              <w:t>Уровень: высшее профессиональное образование. Специальность: Русский язык и литература. Квалификация: учитель русского языка и литературы.</w:t>
            </w:r>
          </w:p>
          <w:p w:rsidR="000865E6" w:rsidRPr="000865E6" w:rsidRDefault="000865E6" w:rsidP="000865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65E6" w:rsidRPr="000865E6" w:rsidRDefault="000865E6" w:rsidP="000865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65E6">
              <w:rPr>
                <w:rFonts w:ascii="Times New Roman" w:hAnsi="Times New Roman" w:cs="Times New Roman"/>
                <w:sz w:val="16"/>
                <w:szCs w:val="16"/>
              </w:rPr>
              <w:t xml:space="preserve">Уровень: магистратура Направление </w:t>
            </w:r>
            <w:proofErr w:type="gramStart"/>
            <w:r w:rsidRPr="000865E6">
              <w:rPr>
                <w:rFonts w:ascii="Times New Roman" w:hAnsi="Times New Roman" w:cs="Times New Roman"/>
                <w:sz w:val="16"/>
                <w:szCs w:val="16"/>
              </w:rPr>
              <w:t>подготовки:  033000.68</w:t>
            </w:r>
            <w:proofErr w:type="gramEnd"/>
            <w:r w:rsidRPr="000865E6">
              <w:rPr>
                <w:rFonts w:ascii="Times New Roman" w:hAnsi="Times New Roman" w:cs="Times New Roman"/>
                <w:sz w:val="16"/>
                <w:szCs w:val="16"/>
              </w:rPr>
              <w:t xml:space="preserve"> «Культурология»</w:t>
            </w:r>
          </w:p>
          <w:p w:rsidR="000865E6" w:rsidRPr="000865E6" w:rsidRDefault="000865E6" w:rsidP="000865E6">
            <w:pPr>
              <w:pStyle w:val="ConsPlusNormal"/>
              <w:rPr>
                <w:sz w:val="16"/>
                <w:szCs w:val="16"/>
              </w:rPr>
            </w:pPr>
            <w:r w:rsidRPr="000865E6">
              <w:rPr>
                <w:sz w:val="16"/>
                <w:szCs w:val="16"/>
              </w:rPr>
              <w:t>Специальность: магист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E6" w:rsidRPr="000865E6" w:rsidRDefault="000865E6" w:rsidP="000865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65E6">
              <w:rPr>
                <w:rFonts w:ascii="Times New Roman" w:hAnsi="Times New Roman" w:cs="Times New Roman"/>
                <w:sz w:val="16"/>
                <w:szCs w:val="16"/>
              </w:rPr>
              <w:t>13.06.21-29.06.21</w:t>
            </w:r>
          </w:p>
          <w:p w:rsidR="000865E6" w:rsidRPr="000865E6" w:rsidRDefault="000865E6" w:rsidP="000865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65E6"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по программе «Русский язык: методика обучения в образовательных организациях в условиях реализации ФГОС» в объеме 72 часов.</w:t>
            </w:r>
          </w:p>
          <w:p w:rsidR="000865E6" w:rsidRPr="000865E6" w:rsidRDefault="000865E6" w:rsidP="000865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65E6">
              <w:rPr>
                <w:rFonts w:ascii="Times New Roman" w:hAnsi="Times New Roman" w:cs="Times New Roman"/>
                <w:sz w:val="16"/>
                <w:szCs w:val="16"/>
              </w:rPr>
              <w:t>г. Москва, ООО «Столичный учебный центр»</w:t>
            </w:r>
          </w:p>
          <w:p w:rsidR="000865E6" w:rsidRPr="000865E6" w:rsidRDefault="000865E6" w:rsidP="000865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65E6" w:rsidRPr="000865E6" w:rsidRDefault="000865E6" w:rsidP="000865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65E6">
              <w:rPr>
                <w:rFonts w:ascii="Times New Roman" w:hAnsi="Times New Roman" w:cs="Times New Roman"/>
                <w:sz w:val="16"/>
                <w:szCs w:val="16"/>
              </w:rPr>
              <w:t>01.09.2021-22.09.2021</w:t>
            </w:r>
          </w:p>
          <w:p w:rsidR="000865E6" w:rsidRPr="000865E6" w:rsidRDefault="000865E6" w:rsidP="000865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65E6"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по ДПП «Использование дистанционных образовательных технологий и электронного обучения» в объеме 108 часов.</w:t>
            </w:r>
          </w:p>
          <w:p w:rsidR="000865E6" w:rsidRPr="000865E6" w:rsidRDefault="000865E6" w:rsidP="000865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65E6">
              <w:rPr>
                <w:rFonts w:ascii="Times New Roman" w:hAnsi="Times New Roman" w:cs="Times New Roman"/>
                <w:sz w:val="16"/>
                <w:szCs w:val="16"/>
              </w:rPr>
              <w:t>г. Армавир, ФГБОУ ВО «</w:t>
            </w:r>
            <w:proofErr w:type="spellStart"/>
            <w:r w:rsidRPr="000865E6">
              <w:rPr>
                <w:rFonts w:ascii="Times New Roman" w:hAnsi="Times New Roman" w:cs="Times New Roman"/>
                <w:sz w:val="16"/>
                <w:szCs w:val="16"/>
              </w:rPr>
              <w:t>Армавирский</w:t>
            </w:r>
            <w:proofErr w:type="spellEnd"/>
            <w:r w:rsidRPr="000865E6">
              <w:rPr>
                <w:rFonts w:ascii="Times New Roman" w:hAnsi="Times New Roman" w:cs="Times New Roman"/>
                <w:sz w:val="16"/>
                <w:szCs w:val="16"/>
              </w:rPr>
              <w:t xml:space="preserve"> государственный педагогический университет»</w:t>
            </w:r>
          </w:p>
          <w:p w:rsidR="000865E6" w:rsidRPr="000865E6" w:rsidRDefault="000865E6" w:rsidP="000865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65E6" w:rsidRPr="000865E6" w:rsidRDefault="000865E6" w:rsidP="000865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65E6">
              <w:rPr>
                <w:rFonts w:ascii="Times New Roman" w:hAnsi="Times New Roman" w:cs="Times New Roman"/>
                <w:sz w:val="16"/>
                <w:szCs w:val="16"/>
              </w:rPr>
              <w:t>01.09.21-22.09.21</w:t>
            </w:r>
          </w:p>
          <w:p w:rsidR="000865E6" w:rsidRPr="000865E6" w:rsidRDefault="000865E6" w:rsidP="000865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65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вышение квалификации по ДПП «Электронная информационно-образовательная среда образовательной организации» в объеме 108 часов.</w:t>
            </w:r>
          </w:p>
          <w:p w:rsidR="000865E6" w:rsidRPr="000865E6" w:rsidRDefault="000865E6" w:rsidP="000865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65E6">
              <w:rPr>
                <w:rFonts w:ascii="Times New Roman" w:hAnsi="Times New Roman" w:cs="Times New Roman"/>
                <w:sz w:val="16"/>
                <w:szCs w:val="16"/>
              </w:rPr>
              <w:t>г. Армавир, ФГБОУ ВО «</w:t>
            </w:r>
            <w:proofErr w:type="spellStart"/>
            <w:r w:rsidRPr="000865E6">
              <w:rPr>
                <w:rFonts w:ascii="Times New Roman" w:hAnsi="Times New Roman" w:cs="Times New Roman"/>
                <w:sz w:val="16"/>
                <w:szCs w:val="16"/>
              </w:rPr>
              <w:t>Армавирский</w:t>
            </w:r>
            <w:proofErr w:type="spellEnd"/>
            <w:r w:rsidRPr="000865E6">
              <w:rPr>
                <w:rFonts w:ascii="Times New Roman" w:hAnsi="Times New Roman" w:cs="Times New Roman"/>
                <w:sz w:val="16"/>
                <w:szCs w:val="16"/>
              </w:rPr>
              <w:t xml:space="preserve"> государственный педагогический университет» </w:t>
            </w:r>
          </w:p>
          <w:p w:rsidR="000865E6" w:rsidRPr="000865E6" w:rsidRDefault="000865E6" w:rsidP="000865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65E6" w:rsidRPr="000865E6" w:rsidRDefault="000865E6" w:rsidP="000865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65E6">
              <w:rPr>
                <w:rFonts w:ascii="Times New Roman" w:hAnsi="Times New Roman" w:cs="Times New Roman"/>
                <w:sz w:val="16"/>
                <w:szCs w:val="16"/>
              </w:rPr>
              <w:t>22.09.21-06.10.21</w:t>
            </w:r>
          </w:p>
          <w:p w:rsidR="000865E6" w:rsidRPr="000865E6" w:rsidRDefault="000865E6" w:rsidP="000865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65E6"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по ДПП «Обучение педагогических работников навыкам оказания первой помощи» в объеме 72 часов.</w:t>
            </w:r>
          </w:p>
          <w:p w:rsidR="000865E6" w:rsidRPr="000865E6" w:rsidRDefault="000865E6" w:rsidP="000865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65E6">
              <w:rPr>
                <w:rFonts w:ascii="Times New Roman" w:hAnsi="Times New Roman" w:cs="Times New Roman"/>
                <w:sz w:val="16"/>
                <w:szCs w:val="16"/>
              </w:rPr>
              <w:t>г. Армавир, ФГБОУ ВО «</w:t>
            </w:r>
            <w:proofErr w:type="spellStart"/>
            <w:r w:rsidRPr="000865E6">
              <w:rPr>
                <w:rFonts w:ascii="Times New Roman" w:hAnsi="Times New Roman" w:cs="Times New Roman"/>
                <w:sz w:val="16"/>
                <w:szCs w:val="16"/>
              </w:rPr>
              <w:t>Армавирский</w:t>
            </w:r>
            <w:proofErr w:type="spellEnd"/>
            <w:r w:rsidRPr="000865E6">
              <w:rPr>
                <w:rFonts w:ascii="Times New Roman" w:hAnsi="Times New Roman" w:cs="Times New Roman"/>
                <w:sz w:val="16"/>
                <w:szCs w:val="16"/>
              </w:rPr>
              <w:t xml:space="preserve"> государственный педагогический университет»</w:t>
            </w:r>
          </w:p>
          <w:p w:rsidR="000865E6" w:rsidRPr="000865E6" w:rsidRDefault="000865E6" w:rsidP="000865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65E6" w:rsidRPr="000865E6" w:rsidRDefault="000865E6" w:rsidP="000865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65E6">
              <w:rPr>
                <w:rFonts w:ascii="Times New Roman" w:hAnsi="Times New Roman" w:cs="Times New Roman"/>
                <w:sz w:val="16"/>
                <w:szCs w:val="16"/>
              </w:rPr>
              <w:t>18.10.21-25.11.2021</w:t>
            </w:r>
          </w:p>
          <w:p w:rsidR="000865E6" w:rsidRPr="000865E6" w:rsidRDefault="000865E6" w:rsidP="000865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65E6"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по ДПО «Методика преподавания общеобразовательной дисциплины «Русский язык» с учетом профессиональной направленности основных образовательных программ среднего профессионального образования» в объеме 40 часов.</w:t>
            </w:r>
          </w:p>
          <w:p w:rsidR="000865E6" w:rsidRPr="000865E6" w:rsidRDefault="000865E6" w:rsidP="000865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865E6">
              <w:rPr>
                <w:rFonts w:ascii="Times New Roman" w:hAnsi="Times New Roman" w:cs="Times New Roman"/>
                <w:sz w:val="16"/>
                <w:szCs w:val="16"/>
              </w:rPr>
              <w:t>.Москва</w:t>
            </w:r>
            <w:proofErr w:type="gramEnd"/>
            <w:r w:rsidRPr="000865E6">
              <w:rPr>
                <w:rFonts w:ascii="Times New Roman" w:hAnsi="Times New Roman" w:cs="Times New Roman"/>
                <w:sz w:val="16"/>
                <w:szCs w:val="16"/>
              </w:rPr>
              <w:t xml:space="preserve"> 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</w:t>
            </w:r>
          </w:p>
          <w:p w:rsidR="000865E6" w:rsidRPr="000865E6" w:rsidRDefault="000865E6" w:rsidP="000865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65E6" w:rsidRPr="000865E6" w:rsidRDefault="000865E6" w:rsidP="000865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65E6">
              <w:rPr>
                <w:rFonts w:ascii="Times New Roman" w:hAnsi="Times New Roman" w:cs="Times New Roman"/>
                <w:sz w:val="16"/>
                <w:szCs w:val="16"/>
              </w:rPr>
              <w:t>15.03.2022-30.04.2022</w:t>
            </w:r>
          </w:p>
          <w:p w:rsidR="000865E6" w:rsidRDefault="000865E6" w:rsidP="000865E6">
            <w:pPr>
              <w:pStyle w:val="ConsPlusNormal"/>
              <w:rPr>
                <w:sz w:val="16"/>
                <w:szCs w:val="16"/>
              </w:rPr>
            </w:pPr>
            <w:r w:rsidRPr="000865E6">
              <w:rPr>
                <w:sz w:val="16"/>
                <w:szCs w:val="16"/>
              </w:rPr>
              <w:t xml:space="preserve">Повышение квалификации по программе: «Цифровая образовательная среда в профессиональной образовательной организации» в объеме 144 </w:t>
            </w:r>
            <w:proofErr w:type="spellStart"/>
            <w:proofErr w:type="gramStart"/>
            <w:r w:rsidRPr="000865E6">
              <w:rPr>
                <w:sz w:val="16"/>
                <w:szCs w:val="16"/>
              </w:rPr>
              <w:t>ак.ч</w:t>
            </w:r>
            <w:proofErr w:type="spellEnd"/>
            <w:proofErr w:type="gramEnd"/>
            <w:r w:rsidRPr="000865E6">
              <w:rPr>
                <w:sz w:val="16"/>
                <w:szCs w:val="16"/>
              </w:rPr>
              <w:t xml:space="preserve"> </w:t>
            </w:r>
            <w:proofErr w:type="spellStart"/>
            <w:r w:rsidRPr="000865E6">
              <w:rPr>
                <w:sz w:val="16"/>
                <w:szCs w:val="16"/>
              </w:rPr>
              <w:t>г.Москва</w:t>
            </w:r>
            <w:proofErr w:type="spellEnd"/>
            <w:r w:rsidRPr="000865E6">
              <w:rPr>
                <w:sz w:val="16"/>
                <w:szCs w:val="16"/>
              </w:rPr>
              <w:t xml:space="preserve"> АНО ДПО «Сетевой Университет «Знание»</w:t>
            </w:r>
          </w:p>
          <w:p w:rsidR="00E03DEA" w:rsidRDefault="00E03DEA" w:rsidP="000865E6">
            <w:pPr>
              <w:pStyle w:val="ConsPlusNormal"/>
              <w:rPr>
                <w:sz w:val="16"/>
                <w:szCs w:val="16"/>
              </w:rPr>
            </w:pPr>
          </w:p>
          <w:p w:rsidR="00E03DEA" w:rsidRPr="008B0D1E" w:rsidRDefault="00E03DEA" w:rsidP="00E03DEA">
            <w:pPr>
              <w:pStyle w:val="ConsPlusNormal"/>
              <w:rPr>
                <w:sz w:val="16"/>
                <w:szCs w:val="16"/>
              </w:rPr>
            </w:pPr>
            <w:r w:rsidRPr="008B0D1E">
              <w:rPr>
                <w:sz w:val="16"/>
                <w:szCs w:val="16"/>
              </w:rPr>
              <w:t xml:space="preserve">02.10.23-22.10.23 </w:t>
            </w:r>
          </w:p>
          <w:p w:rsidR="00E03DEA" w:rsidRPr="000865E6" w:rsidRDefault="00E03DEA" w:rsidP="00E03DEA">
            <w:pPr>
              <w:pStyle w:val="ConsPlusNormal"/>
              <w:rPr>
                <w:sz w:val="16"/>
                <w:szCs w:val="16"/>
              </w:rPr>
            </w:pPr>
            <w:r w:rsidRPr="008B0D1E">
              <w:rPr>
                <w:sz w:val="16"/>
                <w:szCs w:val="16"/>
              </w:rPr>
              <w:t>Повышение квалификации по программе «Организация воспитательной работы в образовательных организациях системы среднего профессионального образования» в объеме 88 часов в ФГБОУ ВДЦ «Сме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E6" w:rsidRPr="000865E6" w:rsidRDefault="000865E6" w:rsidP="000865E6">
            <w:pPr>
              <w:pStyle w:val="ConsPlusNormal"/>
              <w:jc w:val="center"/>
              <w:rPr>
                <w:sz w:val="16"/>
                <w:szCs w:val="16"/>
              </w:rPr>
            </w:pPr>
            <w:r w:rsidRPr="000865E6">
              <w:rPr>
                <w:sz w:val="16"/>
                <w:szCs w:val="16"/>
              </w:rPr>
              <w:lastRenderedPageBreak/>
              <w:t>10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E6" w:rsidRPr="000865E6" w:rsidRDefault="000865E6" w:rsidP="000865E6">
            <w:pPr>
              <w:pStyle w:val="ConsPlusNormal"/>
              <w:jc w:val="center"/>
              <w:rPr>
                <w:sz w:val="16"/>
                <w:szCs w:val="16"/>
              </w:rPr>
            </w:pPr>
            <w:r w:rsidRPr="000865E6">
              <w:rPr>
                <w:sz w:val="16"/>
                <w:szCs w:val="16"/>
              </w:rPr>
              <w:t>-</w:t>
            </w:r>
          </w:p>
        </w:tc>
      </w:tr>
      <w:tr w:rsidR="000865E6" w:rsidRPr="006B6712" w:rsidTr="00CF3458">
        <w:trPr>
          <w:gridAfter w:val="1"/>
          <w:wAfter w:w="1276" w:type="dxa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E6" w:rsidRPr="007C28F1" w:rsidRDefault="000865E6" w:rsidP="001E07F0">
            <w:pPr>
              <w:pStyle w:val="ConsPlusNormal"/>
              <w:jc w:val="center"/>
              <w:rPr>
                <w:sz w:val="18"/>
                <w:szCs w:val="18"/>
              </w:rPr>
            </w:pPr>
            <w:r w:rsidRPr="007C28F1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E6" w:rsidRPr="000865E6" w:rsidRDefault="000865E6" w:rsidP="000865E6">
            <w:pPr>
              <w:pStyle w:val="ConsPlusNormal"/>
              <w:rPr>
                <w:sz w:val="16"/>
                <w:szCs w:val="16"/>
              </w:rPr>
            </w:pPr>
            <w:r w:rsidRPr="000865E6">
              <w:rPr>
                <w:sz w:val="16"/>
                <w:szCs w:val="16"/>
              </w:rPr>
              <w:t>История</w:t>
            </w:r>
          </w:p>
          <w:p w:rsidR="000865E6" w:rsidRPr="000865E6" w:rsidRDefault="000865E6" w:rsidP="000865E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E6" w:rsidRPr="000865E6" w:rsidRDefault="000865E6" w:rsidP="000865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865E6">
              <w:rPr>
                <w:rFonts w:ascii="Times New Roman" w:hAnsi="Times New Roman" w:cs="Times New Roman"/>
                <w:sz w:val="16"/>
                <w:szCs w:val="16"/>
              </w:rPr>
              <w:t>Комина</w:t>
            </w:r>
            <w:proofErr w:type="spellEnd"/>
            <w:r w:rsidRPr="000865E6">
              <w:rPr>
                <w:rFonts w:ascii="Times New Roman" w:hAnsi="Times New Roman" w:cs="Times New Roman"/>
                <w:sz w:val="16"/>
                <w:szCs w:val="16"/>
              </w:rPr>
              <w:t xml:space="preserve"> Наталия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E6" w:rsidRPr="000865E6" w:rsidRDefault="000865E6" w:rsidP="000865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65E6">
              <w:rPr>
                <w:rFonts w:ascii="Times New Roman" w:hAnsi="Times New Roman" w:cs="Times New Roman"/>
                <w:sz w:val="16"/>
                <w:szCs w:val="16"/>
              </w:rPr>
              <w:t>Основное место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E6" w:rsidRPr="000865E6" w:rsidRDefault="000865E6" w:rsidP="000865E6">
            <w:pPr>
              <w:pStyle w:val="ConsPlusNormal"/>
              <w:jc w:val="center"/>
              <w:rPr>
                <w:sz w:val="16"/>
                <w:szCs w:val="16"/>
              </w:rPr>
            </w:pPr>
            <w:r w:rsidRPr="000865E6">
              <w:rPr>
                <w:sz w:val="16"/>
                <w:szCs w:val="16"/>
              </w:rPr>
              <w:t>Преподава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E6" w:rsidRPr="000865E6" w:rsidRDefault="000865E6" w:rsidP="000865E6">
            <w:pPr>
              <w:pStyle w:val="ConsPlusNormal"/>
              <w:jc w:val="center"/>
              <w:rPr>
                <w:sz w:val="16"/>
                <w:szCs w:val="16"/>
              </w:rPr>
            </w:pPr>
            <w:r w:rsidRPr="000865E6">
              <w:rPr>
                <w:sz w:val="16"/>
                <w:szCs w:val="16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E6" w:rsidRPr="000865E6" w:rsidRDefault="000865E6" w:rsidP="000865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65E6">
              <w:rPr>
                <w:rFonts w:ascii="Times New Roman" w:hAnsi="Times New Roman" w:cs="Times New Roman"/>
                <w:sz w:val="16"/>
                <w:szCs w:val="16"/>
              </w:rPr>
              <w:t xml:space="preserve">Уровень: высшее профессиональное образование по направлению 44.03.05 Педагогическое образование </w:t>
            </w:r>
          </w:p>
          <w:p w:rsidR="000865E6" w:rsidRPr="000865E6" w:rsidRDefault="000865E6" w:rsidP="000865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65E6">
              <w:rPr>
                <w:rFonts w:ascii="Times New Roman" w:hAnsi="Times New Roman" w:cs="Times New Roman"/>
                <w:sz w:val="16"/>
                <w:szCs w:val="16"/>
              </w:rPr>
              <w:t>Квалификация Бакалав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EA" w:rsidRPr="00E03DEA" w:rsidRDefault="00E03DEA" w:rsidP="00E03DEA">
            <w:pPr>
              <w:pStyle w:val="ConsPlusNormal"/>
              <w:rPr>
                <w:sz w:val="16"/>
                <w:szCs w:val="16"/>
              </w:rPr>
            </w:pPr>
            <w:r w:rsidRPr="00E03DEA">
              <w:rPr>
                <w:sz w:val="16"/>
                <w:szCs w:val="16"/>
              </w:rPr>
              <w:t xml:space="preserve">02.10.23-22.10.23 </w:t>
            </w:r>
          </w:p>
          <w:p w:rsidR="000865E6" w:rsidRPr="000865E6" w:rsidRDefault="00E03DEA" w:rsidP="00E03D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3DEA"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по программе «Организация воспитательной работы в образовательных организациях системы среднего профессионального образования» в объеме 88 часов в ФГБОУ ВДЦ «Сме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E6" w:rsidRPr="000865E6" w:rsidRDefault="000865E6" w:rsidP="000865E6">
            <w:pPr>
              <w:pStyle w:val="ConsPlusNormal"/>
              <w:jc w:val="center"/>
              <w:rPr>
                <w:sz w:val="16"/>
                <w:szCs w:val="16"/>
              </w:rPr>
            </w:pPr>
            <w:r w:rsidRPr="000865E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E6" w:rsidRPr="000865E6" w:rsidRDefault="000865E6" w:rsidP="000865E6">
            <w:pPr>
              <w:pStyle w:val="ConsPlusNormal"/>
              <w:jc w:val="center"/>
              <w:rPr>
                <w:sz w:val="16"/>
                <w:szCs w:val="16"/>
              </w:rPr>
            </w:pPr>
            <w:r w:rsidRPr="000865E6">
              <w:rPr>
                <w:sz w:val="16"/>
                <w:szCs w:val="16"/>
              </w:rPr>
              <w:t>-</w:t>
            </w:r>
          </w:p>
        </w:tc>
      </w:tr>
      <w:tr w:rsidR="000865E6" w:rsidRPr="006B6712" w:rsidTr="00CF3458">
        <w:trPr>
          <w:gridAfter w:val="1"/>
          <w:wAfter w:w="1276" w:type="dxa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E6" w:rsidRPr="007C28F1" w:rsidRDefault="000865E6" w:rsidP="001E07F0">
            <w:pPr>
              <w:pStyle w:val="ConsPlusNormal"/>
              <w:jc w:val="center"/>
              <w:rPr>
                <w:sz w:val="18"/>
                <w:szCs w:val="18"/>
              </w:rPr>
            </w:pPr>
            <w:r w:rsidRPr="007C28F1">
              <w:rPr>
                <w:sz w:val="18"/>
                <w:szCs w:val="18"/>
              </w:rPr>
              <w:t>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E6" w:rsidRPr="000865E6" w:rsidRDefault="000865E6" w:rsidP="000865E6">
            <w:pPr>
              <w:pStyle w:val="ConsPlusNormal"/>
              <w:rPr>
                <w:sz w:val="16"/>
                <w:szCs w:val="16"/>
              </w:rPr>
            </w:pPr>
          </w:p>
          <w:p w:rsidR="000865E6" w:rsidRDefault="000865E6" w:rsidP="000865E6">
            <w:pPr>
              <w:pStyle w:val="ConsPlusNormal"/>
              <w:rPr>
                <w:sz w:val="16"/>
                <w:szCs w:val="16"/>
              </w:rPr>
            </w:pPr>
            <w:r w:rsidRPr="000865E6">
              <w:rPr>
                <w:sz w:val="16"/>
                <w:szCs w:val="16"/>
              </w:rPr>
              <w:t>Обществознание</w:t>
            </w:r>
          </w:p>
          <w:p w:rsidR="00CF3458" w:rsidRDefault="00CF3458" w:rsidP="000865E6">
            <w:pPr>
              <w:pStyle w:val="ConsPlusNormal"/>
              <w:rPr>
                <w:sz w:val="16"/>
                <w:szCs w:val="16"/>
              </w:rPr>
            </w:pPr>
          </w:p>
          <w:p w:rsidR="00CF3458" w:rsidRPr="000865E6" w:rsidRDefault="00CF3458" w:rsidP="000865E6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 про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E6" w:rsidRPr="000865E6" w:rsidRDefault="000865E6" w:rsidP="000865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865E6">
              <w:rPr>
                <w:rFonts w:ascii="Times New Roman" w:hAnsi="Times New Roman" w:cs="Times New Roman"/>
                <w:sz w:val="16"/>
                <w:szCs w:val="16"/>
              </w:rPr>
              <w:t>Бадоева</w:t>
            </w:r>
            <w:proofErr w:type="spellEnd"/>
            <w:r w:rsidRPr="000865E6">
              <w:rPr>
                <w:rFonts w:ascii="Times New Roman" w:hAnsi="Times New Roman" w:cs="Times New Roman"/>
                <w:sz w:val="16"/>
                <w:szCs w:val="16"/>
              </w:rPr>
              <w:t xml:space="preserve"> Юлия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E6" w:rsidRPr="000865E6" w:rsidRDefault="000865E6" w:rsidP="000865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65E6">
              <w:rPr>
                <w:rFonts w:ascii="Times New Roman" w:hAnsi="Times New Roman" w:cs="Times New Roman"/>
                <w:sz w:val="16"/>
                <w:szCs w:val="16"/>
              </w:rPr>
              <w:t>Основное место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E6" w:rsidRPr="000865E6" w:rsidRDefault="000865E6" w:rsidP="000865E6">
            <w:pPr>
              <w:pStyle w:val="ConsPlusNormal"/>
              <w:rPr>
                <w:sz w:val="16"/>
                <w:szCs w:val="16"/>
              </w:rPr>
            </w:pPr>
            <w:r w:rsidRPr="000865E6">
              <w:rPr>
                <w:sz w:val="16"/>
                <w:szCs w:val="16"/>
              </w:rPr>
              <w:t>Преподава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E6" w:rsidRPr="000865E6" w:rsidRDefault="000865E6" w:rsidP="000865E6">
            <w:pPr>
              <w:pStyle w:val="ConsPlusNormal"/>
              <w:jc w:val="center"/>
              <w:rPr>
                <w:sz w:val="16"/>
                <w:szCs w:val="16"/>
              </w:rPr>
            </w:pPr>
            <w:r w:rsidRPr="000865E6">
              <w:rPr>
                <w:sz w:val="16"/>
                <w:szCs w:val="16"/>
              </w:rPr>
              <w:t>Высшая квалификационная катего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E6" w:rsidRPr="000865E6" w:rsidRDefault="000865E6" w:rsidP="000865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65E6">
              <w:rPr>
                <w:rFonts w:ascii="Times New Roman" w:hAnsi="Times New Roman" w:cs="Times New Roman"/>
                <w:sz w:val="16"/>
                <w:szCs w:val="16"/>
              </w:rPr>
              <w:t>Уровень: высшее профессиональное образование.</w:t>
            </w:r>
          </w:p>
          <w:p w:rsidR="000865E6" w:rsidRPr="000865E6" w:rsidRDefault="000865E6" w:rsidP="000865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65E6">
              <w:rPr>
                <w:rFonts w:ascii="Times New Roman" w:hAnsi="Times New Roman" w:cs="Times New Roman"/>
                <w:sz w:val="16"/>
                <w:szCs w:val="16"/>
              </w:rPr>
              <w:t>Специальность: «История».  Квалификация: Учитель истории</w:t>
            </w:r>
          </w:p>
          <w:p w:rsidR="000865E6" w:rsidRPr="000865E6" w:rsidRDefault="000865E6" w:rsidP="000865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65E6" w:rsidRPr="000865E6" w:rsidRDefault="000865E6" w:rsidP="000865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65E6">
              <w:rPr>
                <w:rFonts w:ascii="Times New Roman" w:hAnsi="Times New Roman" w:cs="Times New Roman"/>
                <w:sz w:val="16"/>
                <w:szCs w:val="16"/>
              </w:rPr>
              <w:t>Уровень: Магистр.</w:t>
            </w:r>
          </w:p>
          <w:p w:rsidR="000865E6" w:rsidRPr="000865E6" w:rsidRDefault="000865E6" w:rsidP="000865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65E6">
              <w:rPr>
                <w:rFonts w:ascii="Times New Roman" w:hAnsi="Times New Roman" w:cs="Times New Roman"/>
                <w:sz w:val="16"/>
                <w:szCs w:val="16"/>
              </w:rPr>
              <w:t xml:space="preserve"> По направления 050100.68 </w:t>
            </w:r>
            <w:r w:rsidRPr="000865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Педагогическое образование».</w:t>
            </w:r>
          </w:p>
          <w:p w:rsidR="000865E6" w:rsidRPr="000865E6" w:rsidRDefault="000865E6" w:rsidP="000865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865E6">
              <w:rPr>
                <w:rFonts w:ascii="Times New Roman" w:hAnsi="Times New Roman" w:cs="Times New Roman"/>
                <w:sz w:val="16"/>
                <w:szCs w:val="16"/>
              </w:rPr>
              <w:t>Квалификация: магистр</w:t>
            </w:r>
            <w:r w:rsidRPr="000865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0865E6" w:rsidRPr="000865E6" w:rsidRDefault="000865E6" w:rsidP="000865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0865E6" w:rsidRPr="000865E6" w:rsidRDefault="000865E6" w:rsidP="000865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865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фессиональная переподготовка по программе «Преподаватель права в СПО» в объеме 250 часов, г. Москва, ООО ИНТО,2018г</w:t>
            </w:r>
          </w:p>
          <w:p w:rsidR="000865E6" w:rsidRPr="000865E6" w:rsidRDefault="000865E6" w:rsidP="000865E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E6" w:rsidRPr="000865E6" w:rsidRDefault="000865E6" w:rsidP="000865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865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8.10.21-25.11.21</w:t>
            </w:r>
          </w:p>
          <w:p w:rsidR="000865E6" w:rsidRPr="000865E6" w:rsidRDefault="000865E6" w:rsidP="000865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865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вышение квалификации по программе «Методика преподавания общеобразовательной дисциплины «История» с учетом профессиональной направленности основных образовательных программ среднего профессионального образования» в объеме 40 часов в ФГАОУ ДПО «Академия реализации государственной политики и профессионального </w:t>
            </w:r>
            <w:r w:rsidRPr="000865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развития работников образования Министерства просвещения Российской Федерации»</w:t>
            </w:r>
          </w:p>
          <w:p w:rsidR="000865E6" w:rsidRPr="000865E6" w:rsidRDefault="000865E6" w:rsidP="000865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0865E6" w:rsidRPr="000865E6" w:rsidRDefault="000865E6" w:rsidP="000865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865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02.2022-18.03.2022</w:t>
            </w:r>
          </w:p>
          <w:p w:rsidR="000865E6" w:rsidRPr="000865E6" w:rsidRDefault="000865E6" w:rsidP="000865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865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Организация образовательного процесса для лиц с ограниченными возможностями здоровья и инвалидов в профессиональных образовательных организациях с применением электронного обучения, дистанционных образовательных технологий» в объеме 72 часа.  ООО «Институт новых технологий в образовании»</w:t>
            </w:r>
          </w:p>
          <w:p w:rsidR="000865E6" w:rsidRPr="000865E6" w:rsidRDefault="000865E6" w:rsidP="000865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0865E6" w:rsidRPr="000865E6" w:rsidRDefault="000865E6" w:rsidP="000865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865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.04.22</w:t>
            </w:r>
          </w:p>
          <w:p w:rsidR="000865E6" w:rsidRPr="000865E6" w:rsidRDefault="000865E6" w:rsidP="000865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865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: «Актуальные вопросы истории России в современных реалиях» в объеме 16 часов в ООО «Центр инновационного образования и воспитания»</w:t>
            </w:r>
          </w:p>
          <w:p w:rsidR="000865E6" w:rsidRPr="000865E6" w:rsidRDefault="000865E6" w:rsidP="000865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0865E6" w:rsidRPr="000865E6" w:rsidRDefault="000865E6" w:rsidP="000865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865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11.2022-16.12.2022</w:t>
            </w:r>
          </w:p>
          <w:p w:rsidR="000865E6" w:rsidRPr="000865E6" w:rsidRDefault="000865E6" w:rsidP="000865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865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вышение квалификации по программе «Инновационный подход в преподавании истории и обществознания в условиях реализации ФГОС СПО» в объеме 72 часов в ООО «Институт новых технологий </w:t>
            </w:r>
            <w:proofErr w:type="gramStart"/>
            <w:r w:rsidRPr="000865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 образований</w:t>
            </w:r>
            <w:proofErr w:type="gramEnd"/>
            <w:r w:rsidRPr="000865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</w:p>
          <w:p w:rsidR="000865E6" w:rsidRPr="000865E6" w:rsidRDefault="000865E6" w:rsidP="000865E6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0865E6" w:rsidRPr="000865E6" w:rsidRDefault="000865E6" w:rsidP="000865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865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.02.23-10.04.23</w:t>
            </w:r>
          </w:p>
          <w:p w:rsidR="000865E6" w:rsidRDefault="000865E6" w:rsidP="000865E6">
            <w:pPr>
              <w:pStyle w:val="ConsPlusNormal"/>
              <w:rPr>
                <w:color w:val="000000"/>
                <w:sz w:val="16"/>
                <w:szCs w:val="16"/>
              </w:rPr>
            </w:pPr>
            <w:r w:rsidRPr="000865E6">
              <w:rPr>
                <w:color w:val="000000"/>
                <w:sz w:val="16"/>
                <w:szCs w:val="16"/>
              </w:rPr>
              <w:t xml:space="preserve">Повышение квалификации по программе: «Цифровая образовательная среда преподавателя профессиональной образовательной </w:t>
            </w:r>
            <w:proofErr w:type="gramStart"/>
            <w:r w:rsidRPr="000865E6">
              <w:rPr>
                <w:color w:val="000000"/>
                <w:sz w:val="16"/>
                <w:szCs w:val="16"/>
              </w:rPr>
              <w:t>организации»  в</w:t>
            </w:r>
            <w:proofErr w:type="gramEnd"/>
            <w:r w:rsidRPr="000865E6">
              <w:rPr>
                <w:color w:val="000000"/>
                <w:sz w:val="16"/>
                <w:szCs w:val="16"/>
              </w:rPr>
              <w:t xml:space="preserve"> </w:t>
            </w:r>
            <w:r w:rsidR="000261A9">
              <w:rPr>
                <w:color w:val="000000"/>
                <w:sz w:val="16"/>
                <w:szCs w:val="16"/>
              </w:rPr>
              <w:t>объеме 144 часа в ГБПОУ КК «АЮТ»</w:t>
            </w:r>
          </w:p>
          <w:p w:rsidR="000261A9" w:rsidRDefault="000261A9" w:rsidP="000865E6">
            <w:pPr>
              <w:pStyle w:val="ConsPlusNormal"/>
              <w:rPr>
                <w:color w:val="000000"/>
                <w:sz w:val="16"/>
                <w:szCs w:val="16"/>
              </w:rPr>
            </w:pPr>
          </w:p>
          <w:p w:rsidR="000261A9" w:rsidRPr="0011440D" w:rsidRDefault="000261A9" w:rsidP="000261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44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8.23-15.09.23</w:t>
            </w:r>
          </w:p>
          <w:p w:rsidR="000261A9" w:rsidRDefault="000261A9" w:rsidP="000261A9">
            <w:pPr>
              <w:pStyle w:val="ConsPlusNormal"/>
              <w:rPr>
                <w:color w:val="000000"/>
                <w:sz w:val="16"/>
                <w:szCs w:val="16"/>
              </w:rPr>
            </w:pPr>
            <w:r w:rsidRPr="0011440D">
              <w:rPr>
                <w:color w:val="000000"/>
                <w:sz w:val="16"/>
                <w:szCs w:val="16"/>
              </w:rPr>
              <w:t xml:space="preserve">Повышение квалификации по программе </w:t>
            </w:r>
            <w:proofErr w:type="gramStart"/>
            <w:r w:rsidRPr="0011440D">
              <w:rPr>
                <w:color w:val="000000"/>
                <w:sz w:val="16"/>
                <w:szCs w:val="16"/>
              </w:rPr>
              <w:t>« Интенсификация</w:t>
            </w:r>
            <w:proofErr w:type="gramEnd"/>
            <w:r w:rsidRPr="0011440D">
              <w:rPr>
                <w:color w:val="000000"/>
                <w:sz w:val="16"/>
                <w:szCs w:val="16"/>
              </w:rPr>
              <w:t xml:space="preserve"> образовательной деятельности при проведении практической подготовки обучающихся» в объеме 72 часа в ГБПОУ КК «АИСТ»</w:t>
            </w:r>
          </w:p>
          <w:p w:rsidR="00E03DEA" w:rsidRDefault="00E03DEA" w:rsidP="000261A9">
            <w:pPr>
              <w:pStyle w:val="ConsPlusNormal"/>
              <w:rPr>
                <w:color w:val="000000"/>
                <w:sz w:val="16"/>
                <w:szCs w:val="16"/>
              </w:rPr>
            </w:pPr>
          </w:p>
          <w:p w:rsidR="00E03DEA" w:rsidRPr="008B0D1E" w:rsidRDefault="00E03DEA" w:rsidP="00E03DEA">
            <w:pPr>
              <w:pStyle w:val="ConsPlusNormal"/>
              <w:rPr>
                <w:sz w:val="16"/>
                <w:szCs w:val="16"/>
              </w:rPr>
            </w:pPr>
            <w:r w:rsidRPr="008B0D1E">
              <w:rPr>
                <w:sz w:val="16"/>
                <w:szCs w:val="16"/>
              </w:rPr>
              <w:t xml:space="preserve">02.10.23-22.10.23 </w:t>
            </w:r>
          </w:p>
          <w:p w:rsidR="00E03DEA" w:rsidRPr="000865E6" w:rsidRDefault="00E03DEA" w:rsidP="00E03DEA">
            <w:pPr>
              <w:pStyle w:val="ConsPlusNormal"/>
              <w:rPr>
                <w:sz w:val="16"/>
                <w:szCs w:val="16"/>
              </w:rPr>
            </w:pPr>
            <w:r w:rsidRPr="008B0D1E">
              <w:rPr>
                <w:sz w:val="16"/>
                <w:szCs w:val="16"/>
              </w:rPr>
              <w:t>Повышение квалификации по программе «Организация воспитательной работы в образовательных организациях системы среднего профессионального образования» в объеме 88 часов в ФГБОУ ВДЦ «Сме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E6" w:rsidRPr="000865E6" w:rsidRDefault="000865E6" w:rsidP="000865E6">
            <w:pPr>
              <w:pStyle w:val="ConsPlusNormal"/>
              <w:jc w:val="center"/>
              <w:rPr>
                <w:sz w:val="16"/>
                <w:szCs w:val="16"/>
              </w:rPr>
            </w:pPr>
            <w:r w:rsidRPr="000865E6">
              <w:rPr>
                <w:sz w:val="16"/>
                <w:szCs w:val="16"/>
              </w:rPr>
              <w:lastRenderedPageBreak/>
              <w:t>10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E6" w:rsidRPr="000865E6" w:rsidRDefault="000865E6" w:rsidP="000865E6">
            <w:pPr>
              <w:pStyle w:val="ConsPlusNormal"/>
              <w:jc w:val="center"/>
              <w:rPr>
                <w:sz w:val="16"/>
                <w:szCs w:val="16"/>
              </w:rPr>
            </w:pPr>
            <w:r w:rsidRPr="000865E6">
              <w:rPr>
                <w:sz w:val="16"/>
                <w:szCs w:val="16"/>
              </w:rPr>
              <w:t>-</w:t>
            </w:r>
          </w:p>
        </w:tc>
      </w:tr>
      <w:tr w:rsidR="000865E6" w:rsidRPr="006B6712" w:rsidTr="00CF3458">
        <w:trPr>
          <w:gridAfter w:val="1"/>
          <w:wAfter w:w="1276" w:type="dxa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E6" w:rsidRPr="007C28F1" w:rsidRDefault="00E03DEA" w:rsidP="001E07F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E6" w:rsidRPr="000865E6" w:rsidRDefault="000865E6" w:rsidP="000865E6">
            <w:pPr>
              <w:pStyle w:val="ConsPlusNormal"/>
              <w:rPr>
                <w:sz w:val="16"/>
                <w:szCs w:val="16"/>
              </w:rPr>
            </w:pPr>
            <w:r w:rsidRPr="000865E6">
              <w:rPr>
                <w:sz w:val="16"/>
                <w:szCs w:val="16"/>
              </w:rPr>
              <w:t>Иностранны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E6" w:rsidRPr="000865E6" w:rsidRDefault="000865E6" w:rsidP="000865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865E6">
              <w:rPr>
                <w:rFonts w:ascii="Times New Roman" w:hAnsi="Times New Roman" w:cs="Times New Roman"/>
                <w:sz w:val="16"/>
                <w:szCs w:val="16"/>
              </w:rPr>
              <w:t>Слюнякова</w:t>
            </w:r>
            <w:proofErr w:type="spellEnd"/>
            <w:r w:rsidRPr="000865E6">
              <w:rPr>
                <w:rFonts w:ascii="Times New Roman" w:hAnsi="Times New Roman" w:cs="Times New Roman"/>
                <w:sz w:val="16"/>
                <w:szCs w:val="16"/>
              </w:rPr>
              <w:t xml:space="preserve"> Кристи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E6" w:rsidRPr="000865E6" w:rsidRDefault="000865E6" w:rsidP="000865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65E6">
              <w:rPr>
                <w:rFonts w:ascii="Times New Roman" w:hAnsi="Times New Roman" w:cs="Times New Roman"/>
                <w:sz w:val="16"/>
                <w:szCs w:val="16"/>
              </w:rPr>
              <w:t>Основное место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E6" w:rsidRPr="000865E6" w:rsidRDefault="000865E6" w:rsidP="000865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65E6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E6" w:rsidRPr="000865E6" w:rsidRDefault="000865E6" w:rsidP="000865E6">
            <w:pPr>
              <w:pStyle w:val="ConsPlusNormal"/>
              <w:jc w:val="center"/>
              <w:rPr>
                <w:sz w:val="16"/>
                <w:szCs w:val="16"/>
              </w:rPr>
            </w:pPr>
            <w:r w:rsidRPr="000865E6">
              <w:rPr>
                <w:sz w:val="16"/>
                <w:szCs w:val="16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E6" w:rsidRPr="000865E6" w:rsidRDefault="000865E6" w:rsidP="000865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865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ровень: в настоящее время обучается в ФГБОУ ВО АГПУ по направлению 44.03.01 «Математика» (высшее профессиональное образование)</w:t>
            </w:r>
          </w:p>
          <w:p w:rsidR="000865E6" w:rsidRPr="000865E6" w:rsidRDefault="000865E6" w:rsidP="000865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0865E6" w:rsidRPr="000865E6" w:rsidRDefault="000865E6" w:rsidP="000865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865E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Профессиональная </w:t>
            </w:r>
            <w:r w:rsidRPr="000865E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lastRenderedPageBreak/>
              <w:t>переподготовка по программе:</w:t>
            </w:r>
            <w:r w:rsidRPr="000865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ностранный язык (английский) ФГБОУ ВО «АГПУ»,2023</w:t>
            </w:r>
          </w:p>
          <w:p w:rsidR="000865E6" w:rsidRPr="000865E6" w:rsidRDefault="000865E6" w:rsidP="000865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E6" w:rsidRPr="000865E6" w:rsidRDefault="000865E6" w:rsidP="000865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865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E6" w:rsidRPr="000865E6" w:rsidRDefault="000865E6" w:rsidP="000865E6">
            <w:pPr>
              <w:pStyle w:val="ConsPlusNormal"/>
              <w:jc w:val="center"/>
              <w:rPr>
                <w:sz w:val="16"/>
                <w:szCs w:val="16"/>
              </w:rPr>
            </w:pPr>
            <w:r w:rsidRPr="000865E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E6" w:rsidRPr="000865E6" w:rsidRDefault="000865E6" w:rsidP="000865E6">
            <w:pPr>
              <w:pStyle w:val="ConsPlusNormal"/>
              <w:jc w:val="center"/>
              <w:rPr>
                <w:sz w:val="16"/>
                <w:szCs w:val="16"/>
              </w:rPr>
            </w:pPr>
            <w:r w:rsidRPr="000865E6">
              <w:rPr>
                <w:sz w:val="16"/>
                <w:szCs w:val="16"/>
              </w:rPr>
              <w:t>-</w:t>
            </w:r>
          </w:p>
        </w:tc>
      </w:tr>
      <w:tr w:rsidR="000865E6" w:rsidRPr="006B6712" w:rsidTr="00CF3458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E6" w:rsidRPr="007C28F1" w:rsidRDefault="00E03DEA" w:rsidP="001E07F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E6" w:rsidRPr="000865E6" w:rsidRDefault="000865E6" w:rsidP="000865E6">
            <w:pPr>
              <w:pStyle w:val="ConsPlusNormal"/>
              <w:rPr>
                <w:sz w:val="16"/>
                <w:szCs w:val="16"/>
              </w:rPr>
            </w:pPr>
            <w:r w:rsidRPr="000865E6">
              <w:rPr>
                <w:sz w:val="16"/>
                <w:szCs w:val="16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E6" w:rsidRPr="000865E6" w:rsidRDefault="000865E6" w:rsidP="000865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65E6">
              <w:rPr>
                <w:rFonts w:ascii="Times New Roman" w:hAnsi="Times New Roman" w:cs="Times New Roman"/>
                <w:sz w:val="16"/>
                <w:szCs w:val="16"/>
              </w:rPr>
              <w:t>Ковалева Наталья Ю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E6" w:rsidRPr="000865E6" w:rsidRDefault="000865E6" w:rsidP="000865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65E6">
              <w:rPr>
                <w:rFonts w:ascii="Times New Roman" w:hAnsi="Times New Roman" w:cs="Times New Roman"/>
                <w:sz w:val="16"/>
                <w:szCs w:val="16"/>
              </w:rPr>
              <w:t>Основное место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E6" w:rsidRPr="000865E6" w:rsidRDefault="000865E6" w:rsidP="000865E6">
            <w:pPr>
              <w:pStyle w:val="ConsPlusNormal"/>
              <w:rPr>
                <w:sz w:val="16"/>
                <w:szCs w:val="16"/>
              </w:rPr>
            </w:pPr>
            <w:r w:rsidRPr="000865E6">
              <w:rPr>
                <w:sz w:val="16"/>
                <w:szCs w:val="16"/>
              </w:rPr>
              <w:t>Преподава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E6" w:rsidRPr="000865E6" w:rsidRDefault="000865E6" w:rsidP="000865E6">
            <w:pPr>
              <w:pStyle w:val="ConsPlusNormal"/>
              <w:jc w:val="center"/>
              <w:rPr>
                <w:sz w:val="16"/>
                <w:szCs w:val="16"/>
              </w:rPr>
            </w:pPr>
            <w:r w:rsidRPr="000865E6">
              <w:rPr>
                <w:sz w:val="16"/>
                <w:szCs w:val="16"/>
              </w:rPr>
              <w:t>Высшая квалификационная катего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E6" w:rsidRPr="000865E6" w:rsidRDefault="000865E6" w:rsidP="000865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65E6">
              <w:rPr>
                <w:rFonts w:ascii="Times New Roman" w:hAnsi="Times New Roman" w:cs="Times New Roman"/>
                <w:sz w:val="16"/>
                <w:szCs w:val="16"/>
              </w:rPr>
              <w:t>Уровень: высшее профессиональное образование.</w:t>
            </w:r>
          </w:p>
          <w:p w:rsidR="000865E6" w:rsidRPr="000865E6" w:rsidRDefault="000865E6" w:rsidP="000865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65E6">
              <w:rPr>
                <w:rFonts w:ascii="Times New Roman" w:hAnsi="Times New Roman" w:cs="Times New Roman"/>
                <w:sz w:val="16"/>
                <w:szCs w:val="16"/>
              </w:rPr>
              <w:t>Специальность: математика и физика.</w:t>
            </w:r>
          </w:p>
          <w:p w:rsidR="000865E6" w:rsidRPr="000865E6" w:rsidRDefault="000865E6" w:rsidP="000865E6">
            <w:pPr>
              <w:pStyle w:val="ConsPlusNormal"/>
              <w:rPr>
                <w:sz w:val="16"/>
                <w:szCs w:val="16"/>
              </w:rPr>
            </w:pPr>
            <w:r w:rsidRPr="000865E6">
              <w:rPr>
                <w:sz w:val="16"/>
                <w:szCs w:val="16"/>
              </w:rPr>
              <w:t>Квалификация: учитель математики и физи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E6" w:rsidRPr="000865E6" w:rsidRDefault="000865E6" w:rsidP="000865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865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.01.21-06.03.21</w:t>
            </w:r>
          </w:p>
          <w:p w:rsidR="000865E6" w:rsidRPr="000865E6" w:rsidRDefault="000865E6" w:rsidP="000865E6">
            <w:pPr>
              <w:pStyle w:val="ConsPlusNormal"/>
              <w:rPr>
                <w:color w:val="000000"/>
                <w:sz w:val="16"/>
                <w:szCs w:val="16"/>
              </w:rPr>
            </w:pPr>
            <w:r w:rsidRPr="000865E6">
              <w:rPr>
                <w:color w:val="000000"/>
                <w:sz w:val="16"/>
                <w:szCs w:val="16"/>
              </w:rPr>
              <w:t>Повышение квалификации по программе «Консультант в области развития цифровой грамотности населения (Цифровой куратор) в объеме 124 часа в ГБОУ КК КМСК ЦОПП</w:t>
            </w:r>
          </w:p>
          <w:p w:rsidR="000865E6" w:rsidRPr="000865E6" w:rsidRDefault="000865E6" w:rsidP="000865E6">
            <w:pPr>
              <w:pStyle w:val="ConsPlusNormal"/>
              <w:rPr>
                <w:color w:val="000000"/>
                <w:sz w:val="16"/>
                <w:szCs w:val="16"/>
              </w:rPr>
            </w:pPr>
          </w:p>
          <w:p w:rsidR="000865E6" w:rsidRPr="000865E6" w:rsidRDefault="000865E6" w:rsidP="000865E6">
            <w:pPr>
              <w:pStyle w:val="ConsPlusNormal"/>
              <w:rPr>
                <w:color w:val="000000"/>
                <w:sz w:val="16"/>
                <w:szCs w:val="16"/>
              </w:rPr>
            </w:pPr>
            <w:r w:rsidRPr="000865E6">
              <w:rPr>
                <w:color w:val="000000"/>
                <w:sz w:val="16"/>
                <w:szCs w:val="16"/>
              </w:rPr>
              <w:t>15.02.23-09.03.23</w:t>
            </w:r>
          </w:p>
          <w:p w:rsidR="000865E6" w:rsidRPr="000865E6" w:rsidRDefault="000865E6" w:rsidP="000865E6">
            <w:pPr>
              <w:pStyle w:val="ConsPlusNormal"/>
              <w:rPr>
                <w:color w:val="000000"/>
                <w:sz w:val="16"/>
                <w:szCs w:val="16"/>
              </w:rPr>
            </w:pPr>
            <w:r w:rsidRPr="000865E6">
              <w:rPr>
                <w:color w:val="000000"/>
                <w:sz w:val="16"/>
                <w:szCs w:val="16"/>
              </w:rPr>
              <w:t xml:space="preserve">Повышение квалификации по программе «Методика преподавания математики в среднем профессиональном образовании в условиях реализации ФГОС СПО </w:t>
            </w:r>
            <w:proofErr w:type="gramStart"/>
            <w:r w:rsidRPr="000865E6">
              <w:rPr>
                <w:color w:val="000000"/>
                <w:sz w:val="16"/>
                <w:szCs w:val="16"/>
              </w:rPr>
              <w:t>« в</w:t>
            </w:r>
            <w:proofErr w:type="gramEnd"/>
            <w:r w:rsidRPr="000865E6">
              <w:rPr>
                <w:color w:val="000000"/>
                <w:sz w:val="16"/>
                <w:szCs w:val="16"/>
              </w:rPr>
              <w:t xml:space="preserve"> объеме 72 часа в ООО «</w:t>
            </w:r>
            <w:proofErr w:type="spellStart"/>
            <w:r w:rsidRPr="000865E6">
              <w:rPr>
                <w:color w:val="000000"/>
                <w:sz w:val="16"/>
                <w:szCs w:val="16"/>
              </w:rPr>
              <w:t>Инфоурок</w:t>
            </w:r>
            <w:proofErr w:type="spellEnd"/>
            <w:r w:rsidRPr="000865E6">
              <w:rPr>
                <w:color w:val="000000"/>
                <w:sz w:val="16"/>
                <w:szCs w:val="16"/>
              </w:rPr>
              <w:t>»</w:t>
            </w:r>
          </w:p>
          <w:p w:rsidR="000865E6" w:rsidRPr="000865E6" w:rsidRDefault="000865E6" w:rsidP="000865E6">
            <w:pPr>
              <w:pStyle w:val="ConsPlusNormal"/>
              <w:rPr>
                <w:color w:val="000000"/>
                <w:sz w:val="16"/>
                <w:szCs w:val="16"/>
              </w:rPr>
            </w:pPr>
          </w:p>
          <w:p w:rsidR="000865E6" w:rsidRPr="000865E6" w:rsidRDefault="000865E6" w:rsidP="000865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865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.02.23-10.04.23</w:t>
            </w:r>
          </w:p>
          <w:p w:rsidR="000865E6" w:rsidRDefault="000865E6" w:rsidP="000865E6">
            <w:pPr>
              <w:pStyle w:val="ConsPlusNormal"/>
              <w:rPr>
                <w:color w:val="000000"/>
                <w:sz w:val="16"/>
                <w:szCs w:val="16"/>
              </w:rPr>
            </w:pPr>
            <w:r w:rsidRPr="000865E6">
              <w:rPr>
                <w:color w:val="000000"/>
                <w:sz w:val="16"/>
                <w:szCs w:val="16"/>
              </w:rPr>
              <w:t xml:space="preserve">Повышение квалификации по программе: «Цифровая образовательная среда преподавателя профессиональной образовательной </w:t>
            </w:r>
            <w:proofErr w:type="gramStart"/>
            <w:r w:rsidRPr="000865E6">
              <w:rPr>
                <w:color w:val="000000"/>
                <w:sz w:val="16"/>
                <w:szCs w:val="16"/>
              </w:rPr>
              <w:t>организации»  в</w:t>
            </w:r>
            <w:proofErr w:type="gramEnd"/>
            <w:r w:rsidRPr="000865E6">
              <w:rPr>
                <w:color w:val="000000"/>
                <w:sz w:val="16"/>
                <w:szCs w:val="16"/>
              </w:rPr>
              <w:t xml:space="preserve"> объеме 144 часа в ГБПОУ КК «АЮТ»</w:t>
            </w:r>
          </w:p>
          <w:p w:rsidR="000261A9" w:rsidRDefault="000261A9" w:rsidP="000865E6">
            <w:pPr>
              <w:pStyle w:val="ConsPlusNormal"/>
              <w:rPr>
                <w:color w:val="000000"/>
                <w:sz w:val="16"/>
                <w:szCs w:val="16"/>
              </w:rPr>
            </w:pPr>
          </w:p>
          <w:p w:rsidR="000261A9" w:rsidRPr="0011440D" w:rsidRDefault="000261A9" w:rsidP="000261A9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44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8.23-15.09.23</w:t>
            </w:r>
          </w:p>
          <w:p w:rsidR="000261A9" w:rsidRPr="000865E6" w:rsidRDefault="000261A9" w:rsidP="000261A9">
            <w:pPr>
              <w:pStyle w:val="ConsPlusNormal"/>
              <w:rPr>
                <w:sz w:val="16"/>
                <w:szCs w:val="16"/>
              </w:rPr>
            </w:pPr>
            <w:r w:rsidRPr="0011440D">
              <w:rPr>
                <w:color w:val="000000"/>
                <w:sz w:val="16"/>
                <w:szCs w:val="16"/>
              </w:rPr>
              <w:t>Повышение квалификации по программе « Интенсификация образовательной деятельности при проведении практической подготовки обучающихся» в объеме 72 часа в ГБПОУ КК «АИС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E6" w:rsidRPr="000865E6" w:rsidRDefault="000865E6" w:rsidP="000865E6">
            <w:pPr>
              <w:pStyle w:val="ConsPlusNormal"/>
              <w:jc w:val="center"/>
              <w:rPr>
                <w:sz w:val="16"/>
                <w:szCs w:val="16"/>
              </w:rPr>
            </w:pPr>
            <w:r w:rsidRPr="000865E6">
              <w:rPr>
                <w:sz w:val="16"/>
                <w:szCs w:val="16"/>
              </w:rPr>
              <w:t>24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E6" w:rsidRPr="000865E6" w:rsidRDefault="00346D80" w:rsidP="000865E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865E6" w:rsidRDefault="000865E6" w:rsidP="0047538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ED2AF0" w:rsidRPr="006B6712" w:rsidTr="00CF3458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AF0" w:rsidRPr="007C28F1" w:rsidRDefault="00E03DEA" w:rsidP="001E07F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F0" w:rsidRPr="00ED2AF0" w:rsidRDefault="00ED2AF0" w:rsidP="00ED2AF0">
            <w:pPr>
              <w:pStyle w:val="ConsPlusNormal"/>
              <w:rPr>
                <w:sz w:val="16"/>
                <w:szCs w:val="16"/>
              </w:rPr>
            </w:pPr>
            <w:r w:rsidRPr="00ED2AF0">
              <w:rPr>
                <w:sz w:val="16"/>
                <w:szCs w:val="16"/>
              </w:rPr>
              <w:t>Инфор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F0" w:rsidRPr="00ED2AF0" w:rsidRDefault="00ED2AF0" w:rsidP="00ED2AF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2AF0">
              <w:rPr>
                <w:rFonts w:ascii="Times New Roman" w:hAnsi="Times New Roman" w:cs="Times New Roman"/>
                <w:sz w:val="16"/>
                <w:szCs w:val="16"/>
              </w:rPr>
              <w:t>Федорова Екатерина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F0" w:rsidRPr="00ED2AF0" w:rsidRDefault="00ED2AF0" w:rsidP="00ED2AF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2AF0">
              <w:rPr>
                <w:rFonts w:ascii="Times New Roman" w:hAnsi="Times New Roman" w:cs="Times New Roman"/>
                <w:sz w:val="16"/>
                <w:szCs w:val="16"/>
              </w:rPr>
              <w:t>Основное место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F0" w:rsidRPr="00ED2AF0" w:rsidRDefault="00ED2AF0" w:rsidP="00ED2AF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2AF0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F0" w:rsidRPr="00ED2AF0" w:rsidRDefault="00ED2AF0" w:rsidP="00ED2AF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2AF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F0" w:rsidRPr="00ED2AF0" w:rsidRDefault="00ED2AF0" w:rsidP="00ED2AF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2AF0">
              <w:rPr>
                <w:rFonts w:ascii="Times New Roman" w:hAnsi="Times New Roman" w:cs="Times New Roman"/>
                <w:sz w:val="16"/>
                <w:szCs w:val="16"/>
              </w:rPr>
              <w:t xml:space="preserve">Уровень: Среднее профессиональное образование </w:t>
            </w:r>
          </w:p>
          <w:p w:rsidR="00ED2AF0" w:rsidRPr="00ED2AF0" w:rsidRDefault="00ED2AF0" w:rsidP="00ED2AF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2AF0">
              <w:rPr>
                <w:rFonts w:ascii="Times New Roman" w:hAnsi="Times New Roman" w:cs="Times New Roman"/>
                <w:sz w:val="16"/>
                <w:szCs w:val="16"/>
              </w:rPr>
              <w:t>Специальность: 10.02.01. Организация и технология защиты информации</w:t>
            </w:r>
          </w:p>
          <w:p w:rsidR="00ED2AF0" w:rsidRPr="00ED2AF0" w:rsidRDefault="00ED2AF0" w:rsidP="00ED2AF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2AF0">
              <w:rPr>
                <w:rFonts w:ascii="Times New Roman" w:hAnsi="Times New Roman" w:cs="Times New Roman"/>
                <w:sz w:val="16"/>
                <w:szCs w:val="16"/>
              </w:rPr>
              <w:t xml:space="preserve">Квалификация: Техник по защите информации </w:t>
            </w:r>
          </w:p>
          <w:p w:rsidR="00ED2AF0" w:rsidRPr="00ED2AF0" w:rsidRDefault="00ED2AF0" w:rsidP="00ED2AF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2AF0" w:rsidRPr="00ED2AF0" w:rsidRDefault="00ED2AF0" w:rsidP="00ED2AF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2AF0">
              <w:rPr>
                <w:rFonts w:ascii="Times New Roman" w:hAnsi="Times New Roman" w:cs="Times New Roman"/>
                <w:sz w:val="16"/>
                <w:szCs w:val="16"/>
              </w:rPr>
              <w:t xml:space="preserve">Свидетельство о профессии рабочего, должности служащего по программе </w:t>
            </w:r>
            <w:proofErr w:type="spellStart"/>
            <w:proofErr w:type="gramStart"/>
            <w:r w:rsidRPr="00ED2AF0">
              <w:rPr>
                <w:rFonts w:ascii="Times New Roman" w:hAnsi="Times New Roman" w:cs="Times New Roman"/>
                <w:sz w:val="16"/>
                <w:szCs w:val="16"/>
              </w:rPr>
              <w:t>Квалификация:«</w:t>
            </w:r>
            <w:proofErr w:type="gramEnd"/>
            <w:r w:rsidRPr="00ED2AF0">
              <w:rPr>
                <w:rFonts w:ascii="Times New Roman" w:hAnsi="Times New Roman" w:cs="Times New Roman"/>
                <w:sz w:val="16"/>
                <w:szCs w:val="16"/>
              </w:rPr>
              <w:t>Оператор</w:t>
            </w:r>
            <w:proofErr w:type="spellEnd"/>
            <w:r w:rsidRPr="00ED2AF0">
              <w:rPr>
                <w:rFonts w:ascii="Times New Roman" w:hAnsi="Times New Roman" w:cs="Times New Roman"/>
                <w:sz w:val="16"/>
                <w:szCs w:val="16"/>
              </w:rPr>
              <w:t xml:space="preserve"> электронно-вычислительных машин    </w:t>
            </w:r>
          </w:p>
          <w:p w:rsidR="00ED2AF0" w:rsidRPr="00ED2AF0" w:rsidRDefault="00ED2AF0" w:rsidP="00ED2AF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2AF0" w:rsidRPr="00ED2AF0" w:rsidRDefault="00ED2AF0" w:rsidP="00ED2AF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2AF0" w:rsidRPr="00ED2AF0" w:rsidRDefault="00ED2AF0" w:rsidP="00ED2AF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2AF0">
              <w:rPr>
                <w:rFonts w:ascii="Times New Roman" w:hAnsi="Times New Roman" w:cs="Times New Roman"/>
                <w:sz w:val="16"/>
                <w:szCs w:val="16"/>
              </w:rPr>
              <w:t xml:space="preserve">Уровень высшее профессиональное образование </w:t>
            </w:r>
          </w:p>
          <w:p w:rsidR="00ED2AF0" w:rsidRPr="00ED2AF0" w:rsidRDefault="00ED2AF0" w:rsidP="00ED2AF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2AF0">
              <w:rPr>
                <w:rFonts w:ascii="Times New Roman" w:hAnsi="Times New Roman" w:cs="Times New Roman"/>
                <w:sz w:val="16"/>
                <w:szCs w:val="16"/>
              </w:rPr>
              <w:t>44.03.</w:t>
            </w:r>
            <w:proofErr w:type="gramStart"/>
            <w:r w:rsidRPr="00ED2AF0">
              <w:rPr>
                <w:rFonts w:ascii="Times New Roman" w:hAnsi="Times New Roman" w:cs="Times New Roman"/>
                <w:sz w:val="16"/>
                <w:szCs w:val="16"/>
              </w:rPr>
              <w:t>05.Педагогическое</w:t>
            </w:r>
            <w:proofErr w:type="gramEnd"/>
            <w:r w:rsidRPr="00ED2AF0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е </w:t>
            </w:r>
          </w:p>
          <w:p w:rsidR="00ED2AF0" w:rsidRPr="00ED2AF0" w:rsidRDefault="00ED2AF0" w:rsidP="00ED2AF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2AF0">
              <w:rPr>
                <w:rFonts w:ascii="Times New Roman" w:hAnsi="Times New Roman" w:cs="Times New Roman"/>
                <w:sz w:val="16"/>
                <w:szCs w:val="16"/>
              </w:rPr>
              <w:t>Квалификация Бакалавр</w:t>
            </w:r>
          </w:p>
          <w:p w:rsidR="00ED2AF0" w:rsidRPr="00ED2AF0" w:rsidRDefault="00ED2AF0" w:rsidP="00ED2AF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2AF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 профилю Физика и информатика»</w:t>
            </w:r>
          </w:p>
          <w:p w:rsidR="00ED2AF0" w:rsidRPr="00ED2AF0" w:rsidRDefault="00ED2AF0" w:rsidP="00ED2AF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2AF0" w:rsidRPr="00ED2AF0" w:rsidRDefault="00ED2AF0" w:rsidP="00ED2AF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2AF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рофессиональная переподготовка</w:t>
            </w:r>
            <w:r w:rsidRPr="00ED2A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«Педагогическая деятельность в профессиональном образовании в объеме354 часа в ЧОУ ДПО «Донской учебно-методический центр профессионального образования»,20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EA" w:rsidRDefault="00E03DEA" w:rsidP="00E03D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6.10.22-28.11.22</w:t>
            </w:r>
          </w:p>
          <w:p w:rsidR="00E03DEA" w:rsidRPr="003B28F8" w:rsidRDefault="00E03DEA" w:rsidP="00E03D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B28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етодика преподавания общеобразовательной дисциплины «Информатика» с учетом профессиональной направленности основных образовательных программ среднего профессионального образования» в объеме 40 часов в </w:t>
            </w:r>
            <w:r w:rsidRPr="003B28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</w:t>
            </w:r>
          </w:p>
          <w:p w:rsidR="00E03DEA" w:rsidRDefault="00E03DEA" w:rsidP="00E03D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03DEA" w:rsidRPr="0011440D" w:rsidRDefault="00E03DEA" w:rsidP="00E03D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44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8.23-15.09.23</w:t>
            </w:r>
          </w:p>
          <w:p w:rsidR="00E03DEA" w:rsidRPr="0011440D" w:rsidRDefault="00E03DEA" w:rsidP="00E03D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44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вышение квалификации по программе </w:t>
            </w:r>
            <w:proofErr w:type="gramStart"/>
            <w:r w:rsidRPr="001144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 Интенсификация</w:t>
            </w:r>
            <w:proofErr w:type="gramEnd"/>
            <w:r w:rsidRPr="001144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бразовательной деятельности при проведении практической подготовки обучающихся» в объеме 72 часа в ГБПОУ КК «АИСТ»</w:t>
            </w:r>
          </w:p>
          <w:p w:rsidR="00E03DEA" w:rsidRDefault="00E03DEA" w:rsidP="00E03D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03DEA" w:rsidRPr="00B13EB2" w:rsidRDefault="00E03DEA" w:rsidP="00E03D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09.23-26.09.23</w:t>
            </w:r>
          </w:p>
          <w:p w:rsidR="000261A9" w:rsidRPr="00ED2AF0" w:rsidRDefault="00E03DEA" w:rsidP="00E03DEA">
            <w:pPr>
              <w:pStyle w:val="ConsPlusNormal"/>
              <w:rPr>
                <w:sz w:val="16"/>
                <w:szCs w:val="16"/>
              </w:rPr>
            </w:pPr>
            <w:r w:rsidRPr="00B13EB2">
              <w:rPr>
                <w:color w:val="000000"/>
                <w:sz w:val="16"/>
                <w:szCs w:val="16"/>
              </w:rPr>
              <w:t>Повышение квалификации по программе «</w:t>
            </w:r>
            <w:r>
              <w:rPr>
                <w:color w:val="000000"/>
                <w:sz w:val="16"/>
                <w:szCs w:val="16"/>
              </w:rPr>
              <w:t>Методика преподавания информатики и инновационные подходы к организации учебного процесса в условиях реализации ФГОС СПО</w:t>
            </w:r>
            <w:r w:rsidRPr="00B13EB2">
              <w:rPr>
                <w:color w:val="000000"/>
                <w:sz w:val="16"/>
                <w:szCs w:val="16"/>
              </w:rPr>
              <w:t>» в объеме 72 часа в ООО «РЦП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F0" w:rsidRPr="00ED2AF0" w:rsidRDefault="00ED2AF0" w:rsidP="00ED2AF0">
            <w:pPr>
              <w:pStyle w:val="ConsPlusNormal"/>
              <w:jc w:val="center"/>
              <w:rPr>
                <w:sz w:val="16"/>
                <w:szCs w:val="16"/>
              </w:rPr>
            </w:pPr>
            <w:r w:rsidRPr="00ED2AF0">
              <w:rPr>
                <w:sz w:val="16"/>
                <w:szCs w:val="16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F0" w:rsidRPr="00ED2AF0" w:rsidRDefault="00ED2AF0" w:rsidP="00ED2AF0">
            <w:pPr>
              <w:pStyle w:val="ConsPlusNormal"/>
              <w:jc w:val="center"/>
              <w:rPr>
                <w:sz w:val="16"/>
                <w:szCs w:val="16"/>
              </w:rPr>
            </w:pPr>
            <w:r w:rsidRPr="00ED2AF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D2AF0" w:rsidRDefault="00ED2AF0" w:rsidP="0047538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ED2AF0" w:rsidRPr="006B6712" w:rsidTr="00CF3458">
        <w:trPr>
          <w:gridAfter w:val="1"/>
          <w:wAfter w:w="1276" w:type="dxa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AF0" w:rsidRPr="007C28F1" w:rsidRDefault="00E03DEA" w:rsidP="001E07F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F0" w:rsidRPr="00ED2AF0" w:rsidRDefault="00ED2AF0" w:rsidP="00ED2AF0">
            <w:pPr>
              <w:pStyle w:val="ConsPlusNormal"/>
              <w:rPr>
                <w:sz w:val="16"/>
                <w:szCs w:val="16"/>
              </w:rPr>
            </w:pPr>
            <w:r w:rsidRPr="00ED2AF0">
              <w:rPr>
                <w:sz w:val="16"/>
                <w:szCs w:val="16"/>
              </w:rPr>
              <w:t xml:space="preserve">Основы </w:t>
            </w:r>
          </w:p>
          <w:p w:rsidR="00ED2AF0" w:rsidRPr="00ED2AF0" w:rsidRDefault="00ED2AF0" w:rsidP="00ED2AF0">
            <w:pPr>
              <w:pStyle w:val="ConsPlusNormal"/>
              <w:rPr>
                <w:sz w:val="16"/>
                <w:szCs w:val="16"/>
              </w:rPr>
            </w:pPr>
            <w:r w:rsidRPr="00ED2AF0">
              <w:rPr>
                <w:sz w:val="16"/>
                <w:szCs w:val="16"/>
              </w:rPr>
              <w:t>безопасности жизне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F0" w:rsidRPr="00ED2AF0" w:rsidRDefault="00ED2AF0" w:rsidP="00ED2AF0">
            <w:pPr>
              <w:pStyle w:val="ConsPlusNormal"/>
              <w:jc w:val="center"/>
              <w:rPr>
                <w:sz w:val="16"/>
                <w:szCs w:val="16"/>
              </w:rPr>
            </w:pPr>
            <w:r w:rsidRPr="00ED2AF0">
              <w:rPr>
                <w:sz w:val="16"/>
                <w:szCs w:val="16"/>
              </w:rPr>
              <w:t>Якубовская Екатерина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F0" w:rsidRPr="00ED2AF0" w:rsidRDefault="00ED2AF0" w:rsidP="00ED2AF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2AF0">
              <w:rPr>
                <w:rFonts w:ascii="Times New Roman" w:hAnsi="Times New Roman" w:cs="Times New Roman"/>
                <w:sz w:val="16"/>
                <w:szCs w:val="16"/>
              </w:rPr>
              <w:t>Основное место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F0" w:rsidRPr="00ED2AF0" w:rsidRDefault="00ED2AF0" w:rsidP="00ED2AF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2AF0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F0" w:rsidRPr="00ED2AF0" w:rsidRDefault="00ED2AF0" w:rsidP="00ED2AF0">
            <w:pPr>
              <w:pStyle w:val="ConsPlusNormal"/>
              <w:jc w:val="center"/>
              <w:rPr>
                <w:sz w:val="16"/>
                <w:szCs w:val="16"/>
              </w:rPr>
            </w:pPr>
            <w:r w:rsidRPr="00ED2AF0">
              <w:rPr>
                <w:sz w:val="16"/>
                <w:szCs w:val="16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F0" w:rsidRPr="00ED2AF0" w:rsidRDefault="00ED2AF0" w:rsidP="00ED2AF0">
            <w:pPr>
              <w:pStyle w:val="ConsPlusNormal"/>
              <w:rPr>
                <w:sz w:val="16"/>
                <w:szCs w:val="16"/>
              </w:rPr>
            </w:pPr>
            <w:r w:rsidRPr="00ED2AF0">
              <w:rPr>
                <w:sz w:val="16"/>
                <w:szCs w:val="16"/>
              </w:rPr>
              <w:t xml:space="preserve">Уровень: высшее профессиональное образование по программе 44.03.05 Педагогическое образование </w:t>
            </w:r>
          </w:p>
          <w:p w:rsidR="00ED2AF0" w:rsidRPr="00ED2AF0" w:rsidRDefault="00ED2AF0" w:rsidP="00ED2AF0">
            <w:pPr>
              <w:pStyle w:val="ConsPlusNormal"/>
              <w:rPr>
                <w:sz w:val="16"/>
                <w:szCs w:val="16"/>
              </w:rPr>
            </w:pPr>
            <w:r w:rsidRPr="00ED2AF0">
              <w:rPr>
                <w:sz w:val="16"/>
                <w:szCs w:val="16"/>
              </w:rPr>
              <w:t>Квалификация Бакалав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EA" w:rsidRDefault="00E03DEA" w:rsidP="00E03DEA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2.10.23-22.10.23 </w:t>
            </w:r>
          </w:p>
          <w:p w:rsidR="00ED2AF0" w:rsidRPr="00ED2AF0" w:rsidRDefault="00E03DEA" w:rsidP="00E03DEA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ышение квалификации по программе «Организация воспитательной работы в образовательных организациях системы среднего профессионального образования» в объеме 88 часов в ФГБОУ ВДЦ «Сме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F0" w:rsidRPr="00ED2AF0" w:rsidRDefault="00ED2AF0" w:rsidP="00ED2AF0">
            <w:pPr>
              <w:pStyle w:val="ConsPlusNormal"/>
              <w:jc w:val="center"/>
              <w:rPr>
                <w:sz w:val="16"/>
                <w:szCs w:val="16"/>
              </w:rPr>
            </w:pPr>
            <w:r w:rsidRPr="00ED2AF0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F0" w:rsidRPr="00ED2AF0" w:rsidRDefault="00ED2AF0" w:rsidP="00ED2AF0">
            <w:pPr>
              <w:pStyle w:val="ConsPlusNormal"/>
              <w:jc w:val="center"/>
              <w:rPr>
                <w:sz w:val="16"/>
                <w:szCs w:val="16"/>
              </w:rPr>
            </w:pPr>
            <w:r w:rsidRPr="00ED2AF0">
              <w:rPr>
                <w:sz w:val="16"/>
                <w:szCs w:val="16"/>
              </w:rPr>
              <w:t>-</w:t>
            </w:r>
          </w:p>
        </w:tc>
      </w:tr>
      <w:tr w:rsidR="00A70673" w:rsidRPr="006B6712" w:rsidTr="00CF3458">
        <w:trPr>
          <w:gridAfter w:val="1"/>
          <w:wAfter w:w="1276" w:type="dxa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673" w:rsidRPr="007C28F1" w:rsidRDefault="00E03DEA" w:rsidP="00520E7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73" w:rsidRPr="00ED2AF0" w:rsidRDefault="00A70673" w:rsidP="00520E7E">
            <w:pPr>
              <w:pStyle w:val="ConsPlusNormal"/>
              <w:rPr>
                <w:sz w:val="16"/>
                <w:szCs w:val="16"/>
              </w:rPr>
            </w:pPr>
            <w:r w:rsidRPr="00ED2AF0">
              <w:rPr>
                <w:sz w:val="16"/>
                <w:szCs w:val="16"/>
              </w:rPr>
              <w:t>Физ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73" w:rsidRPr="00ED2AF0" w:rsidRDefault="00A70673" w:rsidP="00520E7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D2AF0">
              <w:rPr>
                <w:rFonts w:ascii="Times New Roman" w:hAnsi="Times New Roman" w:cs="Times New Roman"/>
                <w:sz w:val="16"/>
                <w:szCs w:val="16"/>
              </w:rPr>
              <w:t>Миляева</w:t>
            </w:r>
            <w:proofErr w:type="spellEnd"/>
            <w:r w:rsidRPr="00ED2AF0">
              <w:rPr>
                <w:rFonts w:ascii="Times New Roman" w:hAnsi="Times New Roman" w:cs="Times New Roman"/>
                <w:sz w:val="16"/>
                <w:szCs w:val="16"/>
              </w:rPr>
              <w:t xml:space="preserve"> Юлия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73" w:rsidRPr="00ED2AF0" w:rsidRDefault="00A70673" w:rsidP="00520E7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2AF0">
              <w:rPr>
                <w:rFonts w:ascii="Times New Roman" w:hAnsi="Times New Roman" w:cs="Times New Roman"/>
                <w:sz w:val="16"/>
                <w:szCs w:val="16"/>
              </w:rPr>
              <w:t>Основное место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73" w:rsidRPr="00ED2AF0" w:rsidRDefault="00A70673" w:rsidP="00520E7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2AF0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73" w:rsidRPr="00ED2AF0" w:rsidRDefault="00A70673" w:rsidP="00520E7E">
            <w:pPr>
              <w:pStyle w:val="ConsPlusNormal"/>
              <w:jc w:val="center"/>
              <w:rPr>
                <w:sz w:val="16"/>
                <w:szCs w:val="16"/>
              </w:rPr>
            </w:pPr>
            <w:r w:rsidRPr="00ED2AF0">
              <w:rPr>
                <w:sz w:val="16"/>
                <w:szCs w:val="16"/>
              </w:rPr>
              <w:t>Высшая квалификационная катего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73" w:rsidRPr="00ED2AF0" w:rsidRDefault="00A70673" w:rsidP="00520E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2A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ровень: высшее профессиональное образование.</w:t>
            </w:r>
          </w:p>
          <w:p w:rsidR="00A70673" w:rsidRPr="00ED2AF0" w:rsidRDefault="00A70673" w:rsidP="00520E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2A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ециальность: физика с доп. специальностью «Информатика».</w:t>
            </w:r>
          </w:p>
          <w:p w:rsidR="00A70673" w:rsidRPr="00ED2AF0" w:rsidRDefault="00A70673" w:rsidP="005E5CE4">
            <w:pPr>
              <w:pStyle w:val="ConsPlusNormal"/>
              <w:rPr>
                <w:color w:val="000000"/>
                <w:sz w:val="16"/>
                <w:szCs w:val="16"/>
              </w:rPr>
            </w:pPr>
            <w:r w:rsidRPr="00ED2AF0">
              <w:rPr>
                <w:color w:val="000000"/>
                <w:sz w:val="16"/>
                <w:szCs w:val="16"/>
              </w:rPr>
              <w:t>Квалификация: учитель физики и информатики</w:t>
            </w:r>
          </w:p>
          <w:p w:rsidR="00A70673" w:rsidRPr="00ED2AF0" w:rsidRDefault="00A70673" w:rsidP="00520E7E">
            <w:pPr>
              <w:pStyle w:val="ConsPlusNormal"/>
              <w:jc w:val="center"/>
              <w:rPr>
                <w:color w:val="000000"/>
                <w:sz w:val="16"/>
                <w:szCs w:val="16"/>
              </w:rPr>
            </w:pPr>
          </w:p>
          <w:p w:rsidR="00A70673" w:rsidRPr="00ED2AF0" w:rsidRDefault="00A70673" w:rsidP="00520E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2AF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рофессиональная переподготовка по программе</w:t>
            </w:r>
            <w:r w:rsidRPr="00ED2A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ED2A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 Цифровая</w:t>
            </w:r>
            <w:proofErr w:type="gramEnd"/>
            <w:r w:rsidRPr="00ED2A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рамотность педагогического работника» в объеме 85 часов в ООО «Центр инновационного образования и воспитания»2021г.</w:t>
            </w:r>
          </w:p>
          <w:p w:rsidR="00A70673" w:rsidRPr="00ED2AF0" w:rsidRDefault="00A70673" w:rsidP="00520E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70673" w:rsidRPr="00ED2AF0" w:rsidRDefault="00A70673" w:rsidP="00520E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2AF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Профессиональная переподготовка по программе дополнительного профессионального образования </w:t>
            </w:r>
            <w:r w:rsidRPr="00ED2A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Педагогика. Методика преподавания астрономии в условиях реализации ФГОС СПО»</w:t>
            </w:r>
          </w:p>
          <w:p w:rsidR="00A70673" w:rsidRPr="00ED2AF0" w:rsidRDefault="00A70673" w:rsidP="00520E7E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ED2A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валификация «Преподаватель» в объеме 254 ч. </w:t>
            </w:r>
            <w:proofErr w:type="spellStart"/>
            <w:r w:rsidRPr="00ED2A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Рязань</w:t>
            </w:r>
            <w:proofErr w:type="spellEnd"/>
            <w:r w:rsidRPr="00ED2A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ОО «Региональный центр повышения квалификации».2022г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73" w:rsidRPr="00ED2AF0" w:rsidRDefault="00A70673" w:rsidP="00520E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2A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.03.21</w:t>
            </w:r>
          </w:p>
          <w:p w:rsidR="00A70673" w:rsidRPr="00ED2AF0" w:rsidRDefault="00A70673" w:rsidP="00520E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2A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Обеспечение санитарно-эпидемиологических требований к образовательным организациям согласно СП.24.3648.20 в объеме 36 часов в ООО «Центр инновационного образования и воспитания»</w:t>
            </w:r>
          </w:p>
          <w:p w:rsidR="00A70673" w:rsidRPr="00ED2AF0" w:rsidRDefault="00A70673" w:rsidP="00520E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70673" w:rsidRPr="00ED2AF0" w:rsidRDefault="00A70673" w:rsidP="00520E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2A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6.10.21 Повышение квалификации по программе «Основы обеспечения информационной безопасности детей» в объеме 36 часов </w:t>
            </w:r>
            <w:proofErr w:type="gramStart"/>
            <w:r w:rsidRPr="00ED2A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ED2A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proofErr w:type="spellEnd"/>
            <w:proofErr w:type="gramEnd"/>
            <w:r w:rsidRPr="00ED2A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ОО «Центр инновационного образования и воспитания»</w:t>
            </w:r>
          </w:p>
          <w:p w:rsidR="00A70673" w:rsidRPr="00ED2AF0" w:rsidRDefault="00A70673" w:rsidP="00520E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70673" w:rsidRPr="00ED2AF0" w:rsidRDefault="00A70673" w:rsidP="00520E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2A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10.2021-25.11.2021</w:t>
            </w:r>
          </w:p>
          <w:p w:rsidR="00A70673" w:rsidRPr="00ED2AF0" w:rsidRDefault="00A70673" w:rsidP="00520E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2A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вышение квалификации по дополнительной профессиональной программе «Методика преподавания общеобразовательной дисциплины «Астрономия» с учетом профессиональной направленности основных образовательных программ среднего профессионального образования» в объеме 40 часов, </w:t>
            </w:r>
            <w:proofErr w:type="spellStart"/>
            <w:r w:rsidRPr="00ED2A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Москва</w:t>
            </w:r>
            <w:proofErr w:type="spellEnd"/>
            <w:r w:rsidRPr="00ED2A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ГАОУ </w:t>
            </w:r>
            <w:proofErr w:type="spellStart"/>
            <w:proofErr w:type="gramStart"/>
            <w:r w:rsidRPr="00ED2A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ПО»Академия</w:t>
            </w:r>
            <w:proofErr w:type="spellEnd"/>
            <w:proofErr w:type="gramEnd"/>
            <w:r w:rsidRPr="00ED2A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еализации государственной политики и профессионального развития работников образования Министерства просвещения РФ»</w:t>
            </w:r>
          </w:p>
          <w:p w:rsidR="00A70673" w:rsidRPr="00ED2AF0" w:rsidRDefault="00A70673" w:rsidP="00520E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70673" w:rsidRPr="00ED2AF0" w:rsidRDefault="00A70673" w:rsidP="00520E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2A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03.22-30.04.22</w:t>
            </w:r>
          </w:p>
          <w:p w:rsidR="00A70673" w:rsidRPr="00ED2AF0" w:rsidRDefault="00A70673" w:rsidP="00520E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2A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вышение квалификации по программе: «Цифровая образовательная среда в профессиональной образовательной организации» в объеме 144 </w:t>
            </w:r>
            <w:proofErr w:type="spellStart"/>
            <w:proofErr w:type="gramStart"/>
            <w:r w:rsidRPr="00ED2A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к.ч</w:t>
            </w:r>
            <w:proofErr w:type="spellEnd"/>
            <w:proofErr w:type="gramEnd"/>
            <w:r w:rsidRPr="00ED2A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D2A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Москва</w:t>
            </w:r>
            <w:proofErr w:type="spellEnd"/>
            <w:r w:rsidRPr="00ED2A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АНО ДПО «Сетевой Университет «Знание»</w:t>
            </w:r>
          </w:p>
          <w:p w:rsidR="00A70673" w:rsidRPr="00ED2AF0" w:rsidRDefault="00A70673" w:rsidP="00520E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70673" w:rsidRPr="00ED2AF0" w:rsidRDefault="00A70673" w:rsidP="00520E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2A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.10.2022-28.11.2022</w:t>
            </w:r>
          </w:p>
          <w:p w:rsidR="00A70673" w:rsidRDefault="00A70673" w:rsidP="00520E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2A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вышение квалификации по дополнительной профессиональной программе «Методика преподавания общеобразовательной дисциплины «Физика» с учетом </w:t>
            </w:r>
            <w:r w:rsidRPr="00ED2A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профессиональной направленности основных образовательных программ среднего профессионального образования» в объеме 40 часов, </w:t>
            </w:r>
            <w:proofErr w:type="spellStart"/>
            <w:r w:rsidRPr="00ED2A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Москва</w:t>
            </w:r>
            <w:proofErr w:type="spellEnd"/>
            <w:r w:rsidRPr="00ED2A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ГАОУ </w:t>
            </w:r>
            <w:proofErr w:type="spellStart"/>
            <w:proofErr w:type="gramStart"/>
            <w:r w:rsidRPr="00ED2A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ПО»Академия</w:t>
            </w:r>
            <w:proofErr w:type="spellEnd"/>
            <w:proofErr w:type="gramEnd"/>
            <w:r w:rsidRPr="00ED2A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еализации государственной политики и профессионального развития работников образования Министерства просвещения РФ»</w:t>
            </w:r>
          </w:p>
          <w:p w:rsidR="00E03DEA" w:rsidRDefault="00E03DEA" w:rsidP="00520E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03DEA" w:rsidRPr="00E03DEA" w:rsidRDefault="00E03DEA" w:rsidP="00E03DEA">
            <w:pPr>
              <w:pStyle w:val="ConsPlusNormal"/>
              <w:rPr>
                <w:sz w:val="16"/>
                <w:szCs w:val="16"/>
              </w:rPr>
            </w:pPr>
            <w:r w:rsidRPr="00E03DEA">
              <w:rPr>
                <w:sz w:val="16"/>
                <w:szCs w:val="16"/>
              </w:rPr>
              <w:t xml:space="preserve">02.10.23-22.10.23 </w:t>
            </w:r>
          </w:p>
          <w:p w:rsidR="00E03DEA" w:rsidRPr="00ED2AF0" w:rsidRDefault="00E03DEA" w:rsidP="00E03D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3DEA"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по программе «Организация воспитательной работы в образовательных организациях системы среднего профессионального образования» в объеме 88 часов в ФГБОУ ВДЦ «Сме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73" w:rsidRPr="00ED2AF0" w:rsidRDefault="00A70673" w:rsidP="00520E7E">
            <w:pPr>
              <w:pStyle w:val="ConsPlusNormal"/>
              <w:jc w:val="center"/>
              <w:rPr>
                <w:sz w:val="16"/>
                <w:szCs w:val="16"/>
              </w:rPr>
            </w:pPr>
            <w:r w:rsidRPr="00ED2AF0">
              <w:rPr>
                <w:sz w:val="16"/>
                <w:szCs w:val="16"/>
              </w:rPr>
              <w:lastRenderedPageBreak/>
              <w:t>1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73" w:rsidRPr="00ED2AF0" w:rsidRDefault="00A70673" w:rsidP="00520E7E">
            <w:pPr>
              <w:pStyle w:val="ConsPlusNormal"/>
              <w:jc w:val="center"/>
              <w:rPr>
                <w:sz w:val="16"/>
                <w:szCs w:val="16"/>
              </w:rPr>
            </w:pPr>
            <w:r w:rsidRPr="00ED2AF0">
              <w:rPr>
                <w:sz w:val="16"/>
                <w:szCs w:val="16"/>
              </w:rPr>
              <w:t>-</w:t>
            </w:r>
          </w:p>
        </w:tc>
      </w:tr>
      <w:tr w:rsidR="00A70673" w:rsidRPr="006B6712" w:rsidTr="00CF3458">
        <w:trPr>
          <w:gridAfter w:val="1"/>
          <w:wAfter w:w="1276" w:type="dxa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673" w:rsidRPr="007C28F1" w:rsidRDefault="00E03DEA" w:rsidP="00BA630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73" w:rsidRPr="00ED2AF0" w:rsidRDefault="00A70673" w:rsidP="00BA630A">
            <w:pPr>
              <w:pStyle w:val="ConsPlusNormal"/>
              <w:rPr>
                <w:sz w:val="16"/>
                <w:szCs w:val="16"/>
              </w:rPr>
            </w:pPr>
            <w:r w:rsidRPr="00ED2AF0">
              <w:rPr>
                <w:sz w:val="16"/>
                <w:szCs w:val="16"/>
              </w:rPr>
              <w:t>Хим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73" w:rsidRPr="00ED2AF0" w:rsidRDefault="00A70673" w:rsidP="00BA6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D2AF0">
              <w:rPr>
                <w:rFonts w:ascii="Times New Roman" w:hAnsi="Times New Roman" w:cs="Times New Roman"/>
                <w:sz w:val="16"/>
                <w:szCs w:val="16"/>
              </w:rPr>
              <w:t>Махова</w:t>
            </w:r>
            <w:proofErr w:type="spellEnd"/>
            <w:r w:rsidRPr="00ED2AF0">
              <w:rPr>
                <w:rFonts w:ascii="Times New Roman" w:hAnsi="Times New Roman" w:cs="Times New Roman"/>
                <w:sz w:val="16"/>
                <w:szCs w:val="16"/>
              </w:rPr>
              <w:t xml:space="preserve"> Мари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73" w:rsidRPr="00ED2AF0" w:rsidRDefault="00A70673" w:rsidP="00BA6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2AF0">
              <w:rPr>
                <w:rFonts w:ascii="Times New Roman" w:hAnsi="Times New Roman" w:cs="Times New Roman"/>
                <w:sz w:val="16"/>
                <w:szCs w:val="16"/>
              </w:rPr>
              <w:t>Основное место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73" w:rsidRPr="00ED2AF0" w:rsidRDefault="00A70673" w:rsidP="00BA6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2AF0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73" w:rsidRPr="00ED2AF0" w:rsidRDefault="00A70673" w:rsidP="00BA630A">
            <w:pPr>
              <w:pStyle w:val="ConsPlusNormal"/>
              <w:jc w:val="center"/>
              <w:rPr>
                <w:sz w:val="16"/>
                <w:szCs w:val="16"/>
              </w:rPr>
            </w:pPr>
            <w:r w:rsidRPr="00ED2AF0">
              <w:rPr>
                <w:sz w:val="16"/>
                <w:szCs w:val="16"/>
              </w:rPr>
              <w:t>Высшая квалификационная катего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73" w:rsidRPr="00ED2AF0" w:rsidRDefault="00A70673" w:rsidP="00BA6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2AF0">
              <w:rPr>
                <w:rFonts w:ascii="Times New Roman" w:hAnsi="Times New Roman" w:cs="Times New Roman"/>
                <w:sz w:val="16"/>
                <w:szCs w:val="16"/>
              </w:rPr>
              <w:t>Уровень: высшее профессиональное образование.</w:t>
            </w:r>
          </w:p>
          <w:p w:rsidR="00A70673" w:rsidRPr="00ED2AF0" w:rsidRDefault="00A70673" w:rsidP="00BA6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2AF0">
              <w:rPr>
                <w:rFonts w:ascii="Times New Roman" w:hAnsi="Times New Roman" w:cs="Times New Roman"/>
                <w:sz w:val="16"/>
                <w:szCs w:val="16"/>
              </w:rPr>
              <w:t>Специальность: технология продуктов общественного питания</w:t>
            </w:r>
          </w:p>
          <w:p w:rsidR="00A70673" w:rsidRPr="00ED2AF0" w:rsidRDefault="00A70673" w:rsidP="00BA630A">
            <w:pPr>
              <w:pStyle w:val="ConsPlusNormal"/>
              <w:rPr>
                <w:sz w:val="16"/>
                <w:szCs w:val="16"/>
              </w:rPr>
            </w:pPr>
            <w:r w:rsidRPr="00ED2AF0">
              <w:rPr>
                <w:sz w:val="16"/>
                <w:szCs w:val="16"/>
              </w:rPr>
              <w:t>Квалификация: инженер</w:t>
            </w:r>
          </w:p>
          <w:p w:rsidR="00A70673" w:rsidRPr="00ED2AF0" w:rsidRDefault="00A70673" w:rsidP="00BA630A">
            <w:pPr>
              <w:pStyle w:val="ConsPlusNormal"/>
              <w:rPr>
                <w:sz w:val="16"/>
                <w:szCs w:val="16"/>
              </w:rPr>
            </w:pPr>
          </w:p>
          <w:p w:rsidR="00A70673" w:rsidRPr="00ED2AF0" w:rsidRDefault="00A70673" w:rsidP="00BA63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2AF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рофессиональная переподготовка по программе</w:t>
            </w:r>
            <w:r w:rsidRPr="00ED2A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«Образование и педагогика» в объеме 504 часа.</w:t>
            </w:r>
          </w:p>
          <w:p w:rsidR="00A70673" w:rsidRPr="00ED2AF0" w:rsidRDefault="00A70673" w:rsidP="00BA63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2A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. </w:t>
            </w:r>
            <w:proofErr w:type="gramStart"/>
            <w:r w:rsidRPr="00ED2A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сква,  ФГБОУ</w:t>
            </w:r>
            <w:proofErr w:type="gramEnd"/>
            <w:r w:rsidRPr="00ED2A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О РГСУ,2016</w:t>
            </w:r>
          </w:p>
          <w:p w:rsidR="00A70673" w:rsidRPr="00ED2AF0" w:rsidRDefault="00A70673" w:rsidP="00BA63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70673" w:rsidRPr="00ED2AF0" w:rsidRDefault="00A70673" w:rsidP="00BA63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2A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5.2018-31.07.2018</w:t>
            </w:r>
          </w:p>
          <w:p w:rsidR="00A70673" w:rsidRPr="00ED2AF0" w:rsidRDefault="00A70673" w:rsidP="00BA63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2A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фессиональная переподготовка по программе «Преподаватель химии в СПО» в объеме 250 часов.</w:t>
            </w:r>
          </w:p>
          <w:p w:rsidR="00A70673" w:rsidRPr="00ED2AF0" w:rsidRDefault="00A70673" w:rsidP="00BA630A">
            <w:pPr>
              <w:pStyle w:val="ConsPlusNormal"/>
              <w:rPr>
                <w:sz w:val="16"/>
                <w:szCs w:val="16"/>
              </w:rPr>
            </w:pPr>
            <w:r w:rsidRPr="00ED2AF0">
              <w:rPr>
                <w:color w:val="000000"/>
                <w:sz w:val="16"/>
                <w:szCs w:val="16"/>
              </w:rPr>
              <w:t>г. Москва, ООО «ИНТО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73" w:rsidRPr="00ED2AF0" w:rsidRDefault="00A70673" w:rsidP="00BA6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2AF0">
              <w:rPr>
                <w:rFonts w:ascii="Times New Roman" w:hAnsi="Times New Roman" w:cs="Times New Roman"/>
                <w:sz w:val="16"/>
                <w:szCs w:val="16"/>
              </w:rPr>
              <w:t>13.02.21-13.03.21</w:t>
            </w:r>
          </w:p>
          <w:p w:rsidR="00A70673" w:rsidRPr="00ED2AF0" w:rsidRDefault="00A70673" w:rsidP="00BA6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2AF0"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по программе «Методика преподавания химии и инновационные подходы к организации учебного процесса в условиях реализации ФГОС» в объеме 72 часа в АНО ДПО «Московская академия профессиональных компетенций»</w:t>
            </w:r>
          </w:p>
          <w:p w:rsidR="00A70673" w:rsidRPr="00ED2AF0" w:rsidRDefault="00A70673" w:rsidP="00BA6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0673" w:rsidRPr="00ED2AF0" w:rsidRDefault="00A70673" w:rsidP="00BA6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2AF0">
              <w:rPr>
                <w:rFonts w:ascii="Times New Roman" w:hAnsi="Times New Roman" w:cs="Times New Roman"/>
                <w:sz w:val="16"/>
                <w:szCs w:val="16"/>
              </w:rPr>
              <w:t>13.02.21-13.03.21</w:t>
            </w:r>
          </w:p>
          <w:p w:rsidR="00A70673" w:rsidRPr="00ED2AF0" w:rsidRDefault="00A70673" w:rsidP="00BA6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2AF0"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по программе «Методика преподавания химии и инновационные подходы к организации учебного процесса в условиях реализации ФГОС» в объеме 72 часа в АНО ДПО «Московская академия профессиональных компетенций»</w:t>
            </w:r>
          </w:p>
          <w:p w:rsidR="00A70673" w:rsidRPr="00ED2AF0" w:rsidRDefault="00A70673" w:rsidP="00BA6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0673" w:rsidRPr="00ED2AF0" w:rsidRDefault="00A70673" w:rsidP="00BA6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2AF0">
              <w:rPr>
                <w:rFonts w:ascii="Times New Roman" w:hAnsi="Times New Roman" w:cs="Times New Roman"/>
                <w:sz w:val="16"/>
                <w:szCs w:val="16"/>
              </w:rPr>
              <w:t>28.06.21</w:t>
            </w:r>
          </w:p>
          <w:p w:rsidR="00A70673" w:rsidRPr="00ED2AF0" w:rsidRDefault="00A70673" w:rsidP="00BA6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2AF0">
              <w:rPr>
                <w:rFonts w:ascii="Times New Roman" w:hAnsi="Times New Roman" w:cs="Times New Roman"/>
                <w:sz w:val="16"/>
                <w:szCs w:val="16"/>
              </w:rPr>
              <w:t xml:space="preserve">Повышение квалификации по программе «Содержательно-методические и технологические основы </w:t>
            </w:r>
            <w:proofErr w:type="spellStart"/>
            <w:r w:rsidRPr="00ED2AF0">
              <w:rPr>
                <w:rFonts w:ascii="Times New Roman" w:hAnsi="Times New Roman" w:cs="Times New Roman"/>
                <w:sz w:val="16"/>
                <w:szCs w:val="16"/>
              </w:rPr>
              <w:t>экспертирования</w:t>
            </w:r>
            <w:proofErr w:type="spellEnd"/>
            <w:r w:rsidRPr="00ED2AF0">
              <w:rPr>
                <w:rFonts w:ascii="Times New Roman" w:hAnsi="Times New Roman" w:cs="Times New Roman"/>
                <w:sz w:val="16"/>
                <w:szCs w:val="16"/>
              </w:rPr>
              <w:t xml:space="preserve"> конкурсов профессионального мастерства людей с инвалидностью» в объеме 72 часа в ГБПОУ КК АИСТ</w:t>
            </w:r>
          </w:p>
          <w:p w:rsidR="00A70673" w:rsidRPr="00ED2AF0" w:rsidRDefault="00A70673" w:rsidP="00BA6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0673" w:rsidRPr="00ED2AF0" w:rsidRDefault="00A70673" w:rsidP="00BA6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2AF0">
              <w:rPr>
                <w:rFonts w:ascii="Times New Roman" w:hAnsi="Times New Roman" w:cs="Times New Roman"/>
                <w:sz w:val="16"/>
                <w:szCs w:val="16"/>
              </w:rPr>
              <w:t>02.11.22-10.12.22</w:t>
            </w:r>
          </w:p>
          <w:p w:rsidR="00A70673" w:rsidRPr="00ED2AF0" w:rsidRDefault="00A70673" w:rsidP="00BA6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2AF0">
              <w:rPr>
                <w:rFonts w:ascii="Times New Roman" w:hAnsi="Times New Roman" w:cs="Times New Roman"/>
                <w:sz w:val="16"/>
                <w:szCs w:val="16"/>
              </w:rPr>
              <w:t xml:space="preserve">Повышение квалификации по программе «Разговоры о важном»: система работы классного руководителя(куратора) в объеме 58 часов в </w:t>
            </w:r>
            <w:r w:rsidRPr="00ED2A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ГАОУ </w:t>
            </w:r>
            <w:proofErr w:type="spellStart"/>
            <w:proofErr w:type="gramStart"/>
            <w:r w:rsidRPr="00ED2A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ПО»Академия</w:t>
            </w:r>
            <w:proofErr w:type="spellEnd"/>
            <w:proofErr w:type="gramEnd"/>
            <w:r w:rsidRPr="00ED2A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еализации государственной политики и профессионального развития работников образования Министерства просвещения РФ»</w:t>
            </w:r>
          </w:p>
          <w:p w:rsidR="00A70673" w:rsidRPr="00ED2AF0" w:rsidRDefault="00A70673" w:rsidP="00BA6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0673" w:rsidRPr="00ED2AF0" w:rsidRDefault="00A70673" w:rsidP="00BA6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2AF0">
              <w:rPr>
                <w:rFonts w:ascii="Times New Roman" w:hAnsi="Times New Roman" w:cs="Times New Roman"/>
                <w:sz w:val="16"/>
                <w:szCs w:val="16"/>
              </w:rPr>
              <w:t>15.03.22-30.04.22</w:t>
            </w:r>
          </w:p>
          <w:p w:rsidR="00A70673" w:rsidRPr="00ED2AF0" w:rsidRDefault="00A70673" w:rsidP="00BA6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2AF0"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по программе «Цифровая образовательная среда в профессиональной образовательной организации»</w:t>
            </w:r>
          </w:p>
          <w:p w:rsidR="00A70673" w:rsidRDefault="00A70673" w:rsidP="00BA630A">
            <w:pPr>
              <w:pStyle w:val="ConsPlusNormal"/>
              <w:rPr>
                <w:sz w:val="16"/>
                <w:szCs w:val="16"/>
              </w:rPr>
            </w:pPr>
            <w:r w:rsidRPr="00ED2AF0">
              <w:rPr>
                <w:sz w:val="16"/>
                <w:szCs w:val="16"/>
              </w:rPr>
              <w:t>в объеме 144 часа в АНО ДПО «Сетевой Университет «Знание»</w:t>
            </w:r>
          </w:p>
          <w:p w:rsidR="00E03DEA" w:rsidRDefault="00E03DEA" w:rsidP="00BA630A">
            <w:pPr>
              <w:pStyle w:val="ConsPlusNormal"/>
              <w:rPr>
                <w:sz w:val="16"/>
                <w:szCs w:val="16"/>
              </w:rPr>
            </w:pPr>
          </w:p>
          <w:p w:rsidR="00E03DEA" w:rsidRDefault="00E03DEA" w:rsidP="00E03DEA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2.10.23-22.10.23 </w:t>
            </w:r>
          </w:p>
          <w:p w:rsidR="00E03DEA" w:rsidRPr="00ED2AF0" w:rsidRDefault="00E03DEA" w:rsidP="00E03DEA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вышение квалификации по программе «Организация воспитательной работы в образовательных организациях системы среднего профессионального образования» в объеме </w:t>
            </w:r>
            <w:r>
              <w:rPr>
                <w:sz w:val="16"/>
                <w:szCs w:val="16"/>
              </w:rPr>
              <w:lastRenderedPageBreak/>
              <w:t>88 часов в ФГБОУ ВДЦ «Сме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73" w:rsidRPr="00ED2AF0" w:rsidRDefault="00A70673" w:rsidP="00BA630A">
            <w:pPr>
              <w:pStyle w:val="ConsPlusNormal"/>
              <w:jc w:val="center"/>
              <w:rPr>
                <w:sz w:val="16"/>
                <w:szCs w:val="16"/>
              </w:rPr>
            </w:pPr>
            <w:r w:rsidRPr="00ED2AF0">
              <w:rPr>
                <w:sz w:val="16"/>
                <w:szCs w:val="16"/>
              </w:rPr>
              <w:lastRenderedPageBreak/>
              <w:t>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73" w:rsidRPr="00ED2AF0" w:rsidRDefault="00A70673" w:rsidP="00BA630A">
            <w:pPr>
              <w:pStyle w:val="ConsPlusNormal"/>
              <w:jc w:val="center"/>
              <w:rPr>
                <w:sz w:val="16"/>
                <w:szCs w:val="16"/>
              </w:rPr>
            </w:pPr>
            <w:r w:rsidRPr="00ED2AF0">
              <w:rPr>
                <w:sz w:val="16"/>
                <w:szCs w:val="16"/>
              </w:rPr>
              <w:t>-</w:t>
            </w:r>
          </w:p>
        </w:tc>
      </w:tr>
      <w:tr w:rsidR="00A70673" w:rsidRPr="006B6712" w:rsidTr="00CF3458">
        <w:trPr>
          <w:gridAfter w:val="1"/>
          <w:wAfter w:w="1276" w:type="dxa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673" w:rsidRPr="007C28F1" w:rsidRDefault="00A70673" w:rsidP="00D753F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  <w:r w:rsidR="00E03DEA">
              <w:rPr>
                <w:sz w:val="18"/>
                <w:szCs w:val="18"/>
              </w:rPr>
              <w:t>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73" w:rsidRPr="00ED2AF0" w:rsidRDefault="00A70673" w:rsidP="00D753FA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73" w:rsidRPr="00747141" w:rsidRDefault="00A70673" w:rsidP="00D753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47141">
              <w:rPr>
                <w:rFonts w:ascii="Times New Roman" w:hAnsi="Times New Roman" w:cs="Times New Roman"/>
                <w:sz w:val="16"/>
                <w:szCs w:val="16"/>
              </w:rPr>
              <w:t>Шумков Михаил Алекс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73" w:rsidRPr="00747141" w:rsidRDefault="00A70673" w:rsidP="00D753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47141">
              <w:rPr>
                <w:rFonts w:ascii="Times New Roman" w:hAnsi="Times New Roman" w:cs="Times New Roman"/>
                <w:sz w:val="16"/>
                <w:szCs w:val="16"/>
              </w:rPr>
              <w:t>Основное место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73" w:rsidRPr="00747141" w:rsidRDefault="00A70673" w:rsidP="00D753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47141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73" w:rsidRPr="00747141" w:rsidRDefault="00A70673" w:rsidP="00D753FA">
            <w:pPr>
              <w:pStyle w:val="ConsPlusNormal"/>
              <w:jc w:val="center"/>
              <w:rPr>
                <w:sz w:val="16"/>
                <w:szCs w:val="16"/>
              </w:rPr>
            </w:pPr>
            <w:r w:rsidRPr="00747141">
              <w:rPr>
                <w:sz w:val="16"/>
                <w:szCs w:val="16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73" w:rsidRPr="00747141" w:rsidRDefault="00A70673" w:rsidP="00D753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47141">
              <w:rPr>
                <w:rFonts w:ascii="Times New Roman" w:hAnsi="Times New Roman" w:cs="Times New Roman"/>
                <w:sz w:val="16"/>
                <w:szCs w:val="16"/>
              </w:rPr>
              <w:t xml:space="preserve">Уровень: </w:t>
            </w:r>
            <w:proofErr w:type="spellStart"/>
            <w:r w:rsidRPr="00747141">
              <w:rPr>
                <w:rFonts w:ascii="Times New Roman" w:hAnsi="Times New Roman" w:cs="Times New Roman"/>
                <w:sz w:val="16"/>
                <w:szCs w:val="16"/>
              </w:rPr>
              <w:t>бакалавриат</w:t>
            </w:r>
            <w:proofErr w:type="spellEnd"/>
          </w:p>
          <w:p w:rsidR="00A70673" w:rsidRPr="00747141" w:rsidRDefault="00A70673" w:rsidP="00D753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47141">
              <w:rPr>
                <w:rFonts w:ascii="Times New Roman" w:hAnsi="Times New Roman" w:cs="Times New Roman"/>
                <w:sz w:val="16"/>
                <w:szCs w:val="16"/>
              </w:rPr>
              <w:t>Специальность: психология</w:t>
            </w:r>
          </w:p>
          <w:p w:rsidR="00A70673" w:rsidRPr="00747141" w:rsidRDefault="00A70673" w:rsidP="00D753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47141">
              <w:rPr>
                <w:rFonts w:ascii="Times New Roman" w:hAnsi="Times New Roman" w:cs="Times New Roman"/>
                <w:sz w:val="16"/>
                <w:szCs w:val="16"/>
              </w:rPr>
              <w:t>Квалификация:</w:t>
            </w:r>
          </w:p>
          <w:p w:rsidR="00A70673" w:rsidRPr="00747141" w:rsidRDefault="00A70673" w:rsidP="00D753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47141">
              <w:rPr>
                <w:rFonts w:ascii="Times New Roman" w:hAnsi="Times New Roman" w:cs="Times New Roman"/>
                <w:sz w:val="16"/>
                <w:szCs w:val="16"/>
              </w:rPr>
              <w:t>бакалавр</w:t>
            </w:r>
          </w:p>
          <w:p w:rsidR="00A70673" w:rsidRPr="00747141" w:rsidRDefault="00A70673" w:rsidP="00D753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0673" w:rsidRPr="00747141" w:rsidRDefault="00A70673" w:rsidP="00D753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47141">
              <w:rPr>
                <w:rFonts w:ascii="Times New Roman" w:hAnsi="Times New Roman" w:cs="Times New Roman"/>
                <w:sz w:val="16"/>
                <w:szCs w:val="16"/>
              </w:rPr>
              <w:t>Уровень: среднее профессиональное образование</w:t>
            </w:r>
          </w:p>
          <w:p w:rsidR="00A70673" w:rsidRPr="00747141" w:rsidRDefault="00A70673" w:rsidP="00D753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47141">
              <w:rPr>
                <w:rFonts w:ascii="Times New Roman" w:hAnsi="Times New Roman" w:cs="Times New Roman"/>
                <w:sz w:val="16"/>
                <w:szCs w:val="16"/>
              </w:rPr>
              <w:t>Специальность: Повар, кондитер.</w:t>
            </w:r>
          </w:p>
          <w:p w:rsidR="00A70673" w:rsidRPr="00747141" w:rsidRDefault="00A70673" w:rsidP="00D753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47141">
              <w:rPr>
                <w:rFonts w:ascii="Times New Roman" w:hAnsi="Times New Roman" w:cs="Times New Roman"/>
                <w:sz w:val="16"/>
                <w:szCs w:val="16"/>
              </w:rPr>
              <w:t>Квалификация:</w:t>
            </w:r>
          </w:p>
          <w:p w:rsidR="00A70673" w:rsidRPr="00747141" w:rsidRDefault="00A70673" w:rsidP="00D753FA">
            <w:pPr>
              <w:pStyle w:val="ConsPlusNormal"/>
              <w:rPr>
                <w:sz w:val="16"/>
                <w:szCs w:val="16"/>
              </w:rPr>
            </w:pPr>
            <w:r w:rsidRPr="00747141">
              <w:rPr>
                <w:sz w:val="16"/>
                <w:szCs w:val="16"/>
              </w:rPr>
              <w:t>повар четвертого разряда, кондитер четвертого разряда</w:t>
            </w:r>
          </w:p>
          <w:p w:rsidR="00A70673" w:rsidRPr="00747141" w:rsidRDefault="00A70673" w:rsidP="00D753FA">
            <w:pPr>
              <w:pStyle w:val="ConsPlusNormal"/>
              <w:rPr>
                <w:sz w:val="16"/>
                <w:szCs w:val="16"/>
              </w:rPr>
            </w:pPr>
          </w:p>
          <w:p w:rsidR="00A70673" w:rsidRPr="00747141" w:rsidRDefault="00A70673" w:rsidP="00D753FA">
            <w:pPr>
              <w:pStyle w:val="ConsPlusNormal"/>
              <w:rPr>
                <w:sz w:val="16"/>
                <w:szCs w:val="16"/>
              </w:rPr>
            </w:pPr>
          </w:p>
          <w:p w:rsidR="00A70673" w:rsidRPr="00747141" w:rsidRDefault="00A70673" w:rsidP="00D753FA">
            <w:pPr>
              <w:pStyle w:val="ConsPlusNormal"/>
              <w:rPr>
                <w:b/>
                <w:color w:val="000000"/>
                <w:sz w:val="16"/>
                <w:szCs w:val="16"/>
              </w:rPr>
            </w:pPr>
            <w:r w:rsidRPr="00747141">
              <w:rPr>
                <w:b/>
                <w:color w:val="000000"/>
                <w:sz w:val="16"/>
                <w:szCs w:val="16"/>
              </w:rPr>
              <w:t xml:space="preserve">Профессиональная переподготовка по программе»: </w:t>
            </w:r>
            <w:r w:rsidRPr="00747141">
              <w:rPr>
                <w:color w:val="000000"/>
                <w:sz w:val="16"/>
                <w:szCs w:val="16"/>
              </w:rPr>
              <w:t>«Биология» в ФГБОУ ВО «АГПУ»,2021</w:t>
            </w:r>
          </w:p>
          <w:p w:rsidR="00A70673" w:rsidRPr="00747141" w:rsidRDefault="00A70673" w:rsidP="00D753FA">
            <w:pPr>
              <w:pStyle w:val="ConsPlusNormal"/>
              <w:rPr>
                <w:sz w:val="16"/>
                <w:szCs w:val="16"/>
              </w:rPr>
            </w:pPr>
          </w:p>
          <w:p w:rsidR="00A70673" w:rsidRPr="00747141" w:rsidRDefault="00A70673" w:rsidP="00D753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714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рофессиональная переподготовка по программе</w:t>
            </w:r>
            <w:r w:rsidRPr="007471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«Педагогика среднего профессионального </w:t>
            </w:r>
            <w:proofErr w:type="spellStart"/>
            <w:r w:rsidRPr="007471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разования.Теория</w:t>
            </w:r>
            <w:proofErr w:type="spellEnd"/>
            <w:r w:rsidRPr="007471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практика реализации ФГОС нового поколения»  в объеме 280 часов  в АНО ДПО «Федеральный институт повышения квалификации и переподготовки,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73" w:rsidRPr="00747141" w:rsidRDefault="00A70673" w:rsidP="00D753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71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6.21</w:t>
            </w:r>
          </w:p>
          <w:p w:rsidR="00A70673" w:rsidRPr="00747141" w:rsidRDefault="00A70673" w:rsidP="00D753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71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вышение квалификации по программе «Содержательно-методические и технологические основы </w:t>
            </w:r>
            <w:proofErr w:type="spellStart"/>
            <w:r w:rsidRPr="007471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кспертирования</w:t>
            </w:r>
            <w:proofErr w:type="spellEnd"/>
            <w:r w:rsidRPr="007471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конкурсов профессионального мастерства людей с инвалидностью» в объеме 72 часа в ГБПОУ КК </w:t>
            </w:r>
            <w:proofErr w:type="spellStart"/>
            <w:r w:rsidRPr="007471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рмавирский</w:t>
            </w:r>
            <w:proofErr w:type="spellEnd"/>
            <w:r w:rsidRPr="007471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ндустриально-строительный техникум</w:t>
            </w:r>
          </w:p>
          <w:p w:rsidR="00A70673" w:rsidRPr="00747141" w:rsidRDefault="00A70673" w:rsidP="00D753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70673" w:rsidRPr="00747141" w:rsidRDefault="00A70673" w:rsidP="00D753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71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9.21-18.09.21</w:t>
            </w:r>
          </w:p>
          <w:p w:rsidR="00A70673" w:rsidRPr="00747141" w:rsidRDefault="00A70673" w:rsidP="00D753FA">
            <w:pPr>
              <w:pStyle w:val="ConsPlusNormal"/>
              <w:rPr>
                <w:color w:val="000000"/>
                <w:sz w:val="16"/>
                <w:szCs w:val="16"/>
              </w:rPr>
            </w:pPr>
            <w:r w:rsidRPr="00747141">
              <w:rPr>
                <w:color w:val="000000"/>
                <w:sz w:val="16"/>
                <w:szCs w:val="16"/>
              </w:rPr>
              <w:t xml:space="preserve">Повышение квалификации по программе «Практика и методика реализации образовательных программ среднего профессионального образования с учетом компетенции </w:t>
            </w:r>
            <w:proofErr w:type="spellStart"/>
            <w:r w:rsidRPr="00747141">
              <w:rPr>
                <w:color w:val="000000"/>
                <w:sz w:val="16"/>
                <w:szCs w:val="16"/>
              </w:rPr>
              <w:t>Ворлдскиллс</w:t>
            </w:r>
            <w:proofErr w:type="spellEnd"/>
            <w:r w:rsidRPr="00747141">
              <w:rPr>
                <w:color w:val="000000"/>
                <w:sz w:val="16"/>
                <w:szCs w:val="16"/>
              </w:rPr>
              <w:t xml:space="preserve"> «</w:t>
            </w:r>
            <w:proofErr w:type="spellStart"/>
            <w:r w:rsidRPr="00747141">
              <w:rPr>
                <w:color w:val="000000"/>
                <w:sz w:val="16"/>
                <w:szCs w:val="16"/>
              </w:rPr>
              <w:t>Поворское</w:t>
            </w:r>
            <w:proofErr w:type="spellEnd"/>
            <w:r w:rsidRPr="00747141">
              <w:rPr>
                <w:color w:val="000000"/>
                <w:sz w:val="16"/>
                <w:szCs w:val="16"/>
              </w:rPr>
              <w:t xml:space="preserve"> дело» в объеме 76 часов в ГБПОУ </w:t>
            </w:r>
            <w:proofErr w:type="spellStart"/>
            <w:r w:rsidRPr="00747141">
              <w:rPr>
                <w:color w:val="000000"/>
                <w:sz w:val="16"/>
                <w:szCs w:val="16"/>
              </w:rPr>
              <w:t>г.Москвы</w:t>
            </w:r>
            <w:proofErr w:type="spellEnd"/>
            <w:r w:rsidRPr="00747141">
              <w:rPr>
                <w:color w:val="000000"/>
                <w:sz w:val="16"/>
                <w:szCs w:val="16"/>
              </w:rPr>
              <w:t xml:space="preserve"> «Первый Московский Образовательный Комплекс</w:t>
            </w:r>
          </w:p>
          <w:p w:rsidR="00A70673" w:rsidRPr="00747141" w:rsidRDefault="00A70673" w:rsidP="00D753FA">
            <w:pPr>
              <w:pStyle w:val="ConsPlusNormal"/>
              <w:rPr>
                <w:color w:val="000000"/>
                <w:sz w:val="16"/>
                <w:szCs w:val="16"/>
              </w:rPr>
            </w:pPr>
          </w:p>
          <w:p w:rsidR="00A70673" w:rsidRPr="00747141" w:rsidRDefault="00A70673" w:rsidP="00D753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71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.02.23-10.04.23</w:t>
            </w:r>
          </w:p>
          <w:p w:rsidR="00A70673" w:rsidRDefault="00A70673" w:rsidP="00D753FA">
            <w:pPr>
              <w:pStyle w:val="ConsPlusNormal"/>
              <w:rPr>
                <w:color w:val="000000"/>
                <w:sz w:val="16"/>
                <w:szCs w:val="16"/>
              </w:rPr>
            </w:pPr>
            <w:r w:rsidRPr="00747141">
              <w:rPr>
                <w:color w:val="000000"/>
                <w:sz w:val="16"/>
                <w:szCs w:val="16"/>
              </w:rPr>
              <w:t xml:space="preserve">Повышение квалификации по программе: «Цифровая образовательная среда преподавателя профессиональной образовательной </w:t>
            </w:r>
            <w:proofErr w:type="gramStart"/>
            <w:r w:rsidRPr="00747141">
              <w:rPr>
                <w:color w:val="000000"/>
                <w:sz w:val="16"/>
                <w:szCs w:val="16"/>
              </w:rPr>
              <w:t>организации»  в</w:t>
            </w:r>
            <w:proofErr w:type="gramEnd"/>
            <w:r w:rsidRPr="00747141">
              <w:rPr>
                <w:color w:val="000000"/>
                <w:sz w:val="16"/>
                <w:szCs w:val="16"/>
              </w:rPr>
              <w:t xml:space="preserve"> объеме 144 часа в ГБПОУ КК «АЮТ»</w:t>
            </w:r>
          </w:p>
          <w:p w:rsidR="005E5CE4" w:rsidRDefault="005E5CE4" w:rsidP="00D753FA">
            <w:pPr>
              <w:pStyle w:val="ConsPlusNormal"/>
              <w:rPr>
                <w:color w:val="000000"/>
                <w:sz w:val="16"/>
                <w:szCs w:val="16"/>
              </w:rPr>
            </w:pPr>
          </w:p>
          <w:p w:rsidR="00522580" w:rsidRPr="008166F3" w:rsidRDefault="00522580" w:rsidP="005225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166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8.23-15.09.23</w:t>
            </w:r>
          </w:p>
          <w:p w:rsidR="00522580" w:rsidRDefault="00522580" w:rsidP="005225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166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вышение квалификации по программе </w:t>
            </w:r>
            <w:proofErr w:type="gramStart"/>
            <w:r w:rsidRPr="008166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 Интенсификация</w:t>
            </w:r>
            <w:proofErr w:type="gramEnd"/>
            <w:r w:rsidRPr="008166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бразовательной деятельности при проведении практической подготовки обучающихся» в объеме 72 часа в ГБПОУ КК «АИСТ»</w:t>
            </w:r>
          </w:p>
          <w:p w:rsidR="00522580" w:rsidRDefault="00522580" w:rsidP="005225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5E5CE4" w:rsidRPr="001413CB" w:rsidRDefault="005E5CE4" w:rsidP="005E5C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3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09.23-26.09.29</w:t>
            </w:r>
          </w:p>
          <w:p w:rsidR="005E5CE4" w:rsidRPr="00747141" w:rsidRDefault="005E5CE4" w:rsidP="005E5CE4">
            <w:pPr>
              <w:pStyle w:val="ConsPlusNormal"/>
              <w:rPr>
                <w:sz w:val="16"/>
                <w:szCs w:val="16"/>
              </w:rPr>
            </w:pPr>
            <w:r w:rsidRPr="001413CB">
              <w:rPr>
                <w:color w:val="000000"/>
                <w:sz w:val="16"/>
                <w:szCs w:val="16"/>
              </w:rPr>
              <w:t>Повышение квалификации по программе «Современные педагогические технологии в практике преподавателя по специальности «Поварское и кондитерское дело» в рамках ФГОС СПО» в объеме 72 часа в ООО «РЦП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73" w:rsidRPr="00747141" w:rsidRDefault="00A70673" w:rsidP="00C83F75">
            <w:pPr>
              <w:pStyle w:val="ConsPlusNormal"/>
              <w:jc w:val="center"/>
              <w:rPr>
                <w:sz w:val="18"/>
                <w:szCs w:val="18"/>
              </w:rPr>
            </w:pPr>
            <w:r w:rsidRPr="00747141">
              <w:rPr>
                <w:sz w:val="18"/>
                <w:szCs w:val="18"/>
              </w:rPr>
              <w:t>3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73" w:rsidRPr="00747141" w:rsidRDefault="00346D80" w:rsidP="00C83F7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70673" w:rsidRPr="006B6712" w:rsidTr="00CF3458">
        <w:trPr>
          <w:gridAfter w:val="1"/>
          <w:wAfter w:w="1276" w:type="dxa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673" w:rsidRPr="007C28F1" w:rsidRDefault="00A70673" w:rsidP="001E07F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03DEA">
              <w:rPr>
                <w:sz w:val="18"/>
                <w:szCs w:val="18"/>
              </w:rPr>
              <w:t>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73" w:rsidRPr="00ED2AF0" w:rsidRDefault="00A70673" w:rsidP="00A70673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73" w:rsidRPr="00747141" w:rsidRDefault="00A70673" w:rsidP="00A7067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47141">
              <w:rPr>
                <w:rFonts w:ascii="Times New Roman" w:hAnsi="Times New Roman" w:cs="Times New Roman"/>
                <w:sz w:val="16"/>
                <w:szCs w:val="16"/>
              </w:rPr>
              <w:t>Аулова</w:t>
            </w:r>
            <w:proofErr w:type="spellEnd"/>
            <w:r w:rsidRPr="00747141">
              <w:rPr>
                <w:rFonts w:ascii="Times New Roman" w:hAnsi="Times New Roman" w:cs="Times New Roman"/>
                <w:sz w:val="16"/>
                <w:szCs w:val="16"/>
              </w:rPr>
              <w:t xml:space="preserve"> Ан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73" w:rsidRPr="00747141" w:rsidRDefault="00A70673" w:rsidP="00A70673">
            <w:pPr>
              <w:pStyle w:val="ConsPlusNormal"/>
              <w:rPr>
                <w:sz w:val="16"/>
                <w:szCs w:val="16"/>
              </w:rPr>
            </w:pPr>
            <w:r w:rsidRPr="00747141">
              <w:rPr>
                <w:sz w:val="16"/>
                <w:szCs w:val="16"/>
              </w:rPr>
              <w:t>Основное место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73" w:rsidRPr="00747141" w:rsidRDefault="00A70673" w:rsidP="00A70673">
            <w:pPr>
              <w:pStyle w:val="ConsPlusNormal"/>
              <w:rPr>
                <w:sz w:val="16"/>
                <w:szCs w:val="16"/>
              </w:rPr>
            </w:pPr>
            <w:r w:rsidRPr="00747141">
              <w:rPr>
                <w:sz w:val="16"/>
                <w:szCs w:val="16"/>
              </w:rPr>
              <w:t>Преподава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73" w:rsidRPr="00747141" w:rsidRDefault="00A70673" w:rsidP="00A70673">
            <w:pPr>
              <w:pStyle w:val="ConsPlusNormal"/>
              <w:jc w:val="center"/>
              <w:rPr>
                <w:sz w:val="16"/>
                <w:szCs w:val="16"/>
              </w:rPr>
            </w:pPr>
            <w:r w:rsidRPr="00747141">
              <w:rPr>
                <w:sz w:val="16"/>
                <w:szCs w:val="16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73" w:rsidRPr="00747141" w:rsidRDefault="00A70673" w:rsidP="00A706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71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ровень: Бакалавр. </w:t>
            </w:r>
          </w:p>
          <w:p w:rsidR="00A70673" w:rsidRPr="00747141" w:rsidRDefault="00A70673" w:rsidP="00A706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7141">
              <w:rPr>
                <w:rFonts w:ascii="Times New Roman" w:hAnsi="Times New Roman" w:cs="Times New Roman"/>
                <w:sz w:val="16"/>
                <w:szCs w:val="16"/>
              </w:rPr>
              <w:t xml:space="preserve">Направление подготовки </w:t>
            </w:r>
            <w:r w:rsidRPr="007471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Экономика»</w:t>
            </w:r>
          </w:p>
          <w:p w:rsidR="00A70673" w:rsidRPr="00747141" w:rsidRDefault="00A70673" w:rsidP="00A706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70673" w:rsidRPr="00747141" w:rsidRDefault="00A70673" w:rsidP="00A70673">
            <w:pPr>
              <w:pStyle w:val="ConsPlusNormal"/>
              <w:rPr>
                <w:color w:val="000000"/>
                <w:sz w:val="16"/>
                <w:szCs w:val="16"/>
              </w:rPr>
            </w:pPr>
            <w:r w:rsidRPr="00747141">
              <w:rPr>
                <w:color w:val="000000"/>
                <w:sz w:val="16"/>
                <w:szCs w:val="16"/>
              </w:rPr>
              <w:t xml:space="preserve">Высшее профессиональное образование Специальность: «Экономика и управление на </w:t>
            </w:r>
            <w:proofErr w:type="gramStart"/>
            <w:r w:rsidRPr="00747141">
              <w:rPr>
                <w:color w:val="000000"/>
                <w:sz w:val="16"/>
                <w:szCs w:val="16"/>
              </w:rPr>
              <w:t>предприятии( пищевой</w:t>
            </w:r>
            <w:proofErr w:type="gramEnd"/>
            <w:r w:rsidRPr="00747141">
              <w:rPr>
                <w:color w:val="000000"/>
                <w:sz w:val="16"/>
                <w:szCs w:val="16"/>
              </w:rPr>
              <w:t xml:space="preserve"> промышленности) Квалификация: Экономист-менеджер</w:t>
            </w:r>
          </w:p>
          <w:p w:rsidR="00A70673" w:rsidRPr="00747141" w:rsidRDefault="00A70673" w:rsidP="00A70673">
            <w:pPr>
              <w:pStyle w:val="ConsPlusNormal"/>
              <w:rPr>
                <w:color w:val="000000"/>
                <w:sz w:val="16"/>
                <w:szCs w:val="16"/>
              </w:rPr>
            </w:pPr>
          </w:p>
          <w:p w:rsidR="00A70673" w:rsidRPr="00747141" w:rsidRDefault="00A70673" w:rsidP="00A706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714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рофессиональная переподготовка по программе</w:t>
            </w:r>
            <w:r w:rsidRPr="007471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«Образование и педагогика» в объеме 504 ч в ФГБОУ ВО </w:t>
            </w:r>
            <w:r w:rsidRPr="007471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«Российский государственный социальный университет» 31.10.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73" w:rsidRPr="00747141" w:rsidRDefault="00A70673" w:rsidP="00A706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71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07.10.22-02.11.22</w:t>
            </w:r>
          </w:p>
          <w:p w:rsidR="00A70673" w:rsidRPr="00747141" w:rsidRDefault="00A70673" w:rsidP="00A70673">
            <w:pPr>
              <w:pStyle w:val="ConsPlusNormal"/>
              <w:rPr>
                <w:color w:val="000000"/>
                <w:sz w:val="16"/>
                <w:szCs w:val="16"/>
              </w:rPr>
            </w:pPr>
            <w:r w:rsidRPr="00747141">
              <w:rPr>
                <w:color w:val="000000"/>
                <w:sz w:val="16"/>
                <w:szCs w:val="16"/>
              </w:rPr>
              <w:t>Повышение квалификации по программе: «Основы предмета «Экономика в соответствии с требованиями ФГОС СОО» в объеме 108 часов в ООО «</w:t>
            </w:r>
            <w:proofErr w:type="spellStart"/>
            <w:r w:rsidRPr="00747141">
              <w:rPr>
                <w:color w:val="000000"/>
                <w:sz w:val="16"/>
                <w:szCs w:val="16"/>
              </w:rPr>
              <w:t>Инфоурок</w:t>
            </w:r>
            <w:proofErr w:type="spellEnd"/>
            <w:r w:rsidRPr="00747141">
              <w:rPr>
                <w:color w:val="000000"/>
                <w:sz w:val="16"/>
                <w:szCs w:val="16"/>
              </w:rPr>
              <w:t>»</w:t>
            </w:r>
          </w:p>
          <w:p w:rsidR="00A70673" w:rsidRPr="00747141" w:rsidRDefault="00A70673" w:rsidP="00A70673">
            <w:pPr>
              <w:pStyle w:val="ConsPlusNormal"/>
              <w:rPr>
                <w:color w:val="000000"/>
                <w:sz w:val="16"/>
                <w:szCs w:val="16"/>
              </w:rPr>
            </w:pPr>
          </w:p>
          <w:p w:rsidR="00A70673" w:rsidRPr="00747141" w:rsidRDefault="00A70673" w:rsidP="00A706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71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.02.23-10.04.23</w:t>
            </w:r>
          </w:p>
          <w:p w:rsidR="00A70673" w:rsidRDefault="00A70673" w:rsidP="00A70673">
            <w:pPr>
              <w:pStyle w:val="ConsPlusNormal"/>
              <w:rPr>
                <w:color w:val="000000"/>
                <w:sz w:val="16"/>
                <w:szCs w:val="16"/>
              </w:rPr>
            </w:pPr>
            <w:r w:rsidRPr="00747141">
              <w:rPr>
                <w:color w:val="000000"/>
                <w:sz w:val="16"/>
                <w:szCs w:val="16"/>
              </w:rPr>
              <w:t xml:space="preserve">Повышение квалификации по программе: «Цифровая образовательная среда преподавателя профессиональной образовательной </w:t>
            </w:r>
            <w:proofErr w:type="gramStart"/>
            <w:r w:rsidRPr="00747141">
              <w:rPr>
                <w:color w:val="000000"/>
                <w:sz w:val="16"/>
                <w:szCs w:val="16"/>
              </w:rPr>
              <w:t>организации»  в</w:t>
            </w:r>
            <w:proofErr w:type="gramEnd"/>
            <w:r w:rsidRPr="00747141">
              <w:rPr>
                <w:color w:val="000000"/>
                <w:sz w:val="16"/>
                <w:szCs w:val="16"/>
              </w:rPr>
              <w:t xml:space="preserve"> объеме 144 часа в ГБПОУ КК «АЮТ»</w:t>
            </w:r>
          </w:p>
          <w:p w:rsidR="000261A9" w:rsidRDefault="000261A9" w:rsidP="00A70673">
            <w:pPr>
              <w:pStyle w:val="ConsPlusNormal"/>
              <w:rPr>
                <w:color w:val="000000"/>
                <w:sz w:val="16"/>
                <w:szCs w:val="16"/>
              </w:rPr>
            </w:pPr>
          </w:p>
          <w:p w:rsidR="000261A9" w:rsidRPr="0011440D" w:rsidRDefault="000261A9" w:rsidP="000261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44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8.23-15.09.23</w:t>
            </w:r>
          </w:p>
          <w:p w:rsidR="000261A9" w:rsidRDefault="000261A9" w:rsidP="000261A9">
            <w:pPr>
              <w:pStyle w:val="ConsPlusNormal"/>
              <w:rPr>
                <w:color w:val="000000"/>
                <w:sz w:val="16"/>
                <w:szCs w:val="16"/>
              </w:rPr>
            </w:pPr>
            <w:r w:rsidRPr="0011440D">
              <w:rPr>
                <w:color w:val="000000"/>
                <w:sz w:val="16"/>
                <w:szCs w:val="16"/>
              </w:rPr>
              <w:t xml:space="preserve">Повышение квалификации по программе </w:t>
            </w:r>
            <w:proofErr w:type="gramStart"/>
            <w:r w:rsidRPr="0011440D">
              <w:rPr>
                <w:color w:val="000000"/>
                <w:sz w:val="16"/>
                <w:szCs w:val="16"/>
              </w:rPr>
              <w:t>« Интенсификация</w:t>
            </w:r>
            <w:proofErr w:type="gramEnd"/>
            <w:r w:rsidRPr="0011440D">
              <w:rPr>
                <w:color w:val="000000"/>
                <w:sz w:val="16"/>
                <w:szCs w:val="16"/>
              </w:rPr>
              <w:t xml:space="preserve"> образовательной деятельности при проведении практической подготовки обучающихся» в объеме 72 часа в ГБПОУ КК </w:t>
            </w:r>
            <w:r w:rsidRPr="0011440D">
              <w:rPr>
                <w:color w:val="000000"/>
                <w:sz w:val="16"/>
                <w:szCs w:val="16"/>
              </w:rPr>
              <w:lastRenderedPageBreak/>
              <w:t>«АИСТ»</w:t>
            </w:r>
          </w:p>
          <w:p w:rsidR="00522580" w:rsidRDefault="00522580" w:rsidP="000261A9">
            <w:pPr>
              <w:pStyle w:val="ConsPlusNormal"/>
              <w:rPr>
                <w:color w:val="000000"/>
                <w:sz w:val="16"/>
                <w:szCs w:val="16"/>
              </w:rPr>
            </w:pPr>
          </w:p>
          <w:p w:rsidR="00522580" w:rsidRDefault="00522580" w:rsidP="005225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.10.23-08.11.23</w:t>
            </w:r>
          </w:p>
          <w:p w:rsidR="00522580" w:rsidRDefault="00522580" w:rsidP="005225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21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кономика предприятия: оценка эффективности деятельности» в объеме 144 часа в 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</w:p>
          <w:p w:rsidR="00E03DEA" w:rsidRDefault="00E03DEA" w:rsidP="005225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03DEA" w:rsidRPr="00E03DEA" w:rsidRDefault="00E03DEA" w:rsidP="00E03DEA">
            <w:pPr>
              <w:pStyle w:val="ConsPlusNormal"/>
              <w:rPr>
                <w:sz w:val="16"/>
                <w:szCs w:val="16"/>
              </w:rPr>
            </w:pPr>
            <w:r w:rsidRPr="00E03DEA">
              <w:rPr>
                <w:sz w:val="16"/>
                <w:szCs w:val="16"/>
              </w:rPr>
              <w:t xml:space="preserve">02.10.23-22.10.23 </w:t>
            </w:r>
          </w:p>
          <w:p w:rsidR="00E03DEA" w:rsidRDefault="00E03DEA" w:rsidP="00E03DE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03DEA"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по программе «Организация воспитательной работы в образовательных организациях системы среднего профессионального образования» в объеме 88 часов в ФГБОУ ВДЦ «Смена»</w:t>
            </w:r>
          </w:p>
          <w:p w:rsidR="00450F15" w:rsidRDefault="00450F15" w:rsidP="00E03DE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0F15" w:rsidRPr="00450F15" w:rsidRDefault="00450F15" w:rsidP="00450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450F15">
              <w:rPr>
                <w:rFonts w:ascii="Times New Roman" w:eastAsia="Times New Roman" w:hAnsi="Times New Roman" w:cs="Times New Roman"/>
                <w:sz w:val="16"/>
                <w:szCs w:val="24"/>
              </w:rPr>
              <w:t>10.01.24-14.02.24</w:t>
            </w:r>
          </w:p>
          <w:p w:rsidR="00450F15" w:rsidRPr="00450F15" w:rsidRDefault="00450F15" w:rsidP="00450F1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24"/>
              </w:rPr>
            </w:pPr>
            <w:r w:rsidRPr="00450F15">
              <w:rPr>
                <w:rFonts w:ascii="Times New Roman" w:eastAsia="SimSun" w:hAnsi="Times New Roman" w:cs="Times New Roman"/>
                <w:sz w:val="16"/>
                <w:szCs w:val="24"/>
              </w:rPr>
              <w:t>Повышение квалификации по программе « Повышение финансовой грамотности в ОО» в объеме 180 часов в ООО «</w:t>
            </w:r>
            <w:proofErr w:type="spellStart"/>
            <w:r w:rsidRPr="00450F15">
              <w:rPr>
                <w:rFonts w:ascii="Times New Roman" w:eastAsia="SimSun" w:hAnsi="Times New Roman" w:cs="Times New Roman"/>
                <w:sz w:val="16"/>
                <w:szCs w:val="24"/>
              </w:rPr>
              <w:t>Инфоурок</w:t>
            </w:r>
            <w:proofErr w:type="spellEnd"/>
            <w:r w:rsidRPr="00450F15">
              <w:rPr>
                <w:rFonts w:ascii="Times New Roman" w:eastAsia="SimSun" w:hAnsi="Times New Roman" w:cs="Times New Roman"/>
                <w:sz w:val="16"/>
                <w:szCs w:val="24"/>
              </w:rPr>
              <w:t>»</w:t>
            </w:r>
            <w:bookmarkStart w:id="5" w:name="_GoBack"/>
            <w:bookmarkEnd w:id="5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73" w:rsidRPr="00747141" w:rsidRDefault="00A70673" w:rsidP="00A70673">
            <w:pPr>
              <w:pStyle w:val="ConsPlusNormal"/>
              <w:jc w:val="center"/>
              <w:rPr>
                <w:sz w:val="16"/>
                <w:szCs w:val="16"/>
              </w:rPr>
            </w:pPr>
            <w:r w:rsidRPr="00747141">
              <w:rPr>
                <w:sz w:val="16"/>
                <w:szCs w:val="16"/>
              </w:rPr>
              <w:lastRenderedPageBreak/>
              <w:t>1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73" w:rsidRPr="00747141" w:rsidRDefault="00346D80" w:rsidP="00A7067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F0307B" w:rsidRPr="00A70673" w:rsidRDefault="00F0307B" w:rsidP="00A70673">
      <w:pPr>
        <w:tabs>
          <w:tab w:val="left" w:pos="9420"/>
        </w:tabs>
        <w:rPr>
          <w:sz w:val="20"/>
          <w:szCs w:val="20"/>
        </w:rPr>
      </w:pPr>
    </w:p>
    <w:sectPr w:rsidR="00F0307B" w:rsidRPr="00A70673" w:rsidSect="00247ECC">
      <w:headerReference w:type="default" r:id="rId7"/>
      <w:headerReference w:type="first" r:id="rId8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E17" w:rsidRDefault="00735E17" w:rsidP="000D53A3">
      <w:pPr>
        <w:spacing w:after="0" w:line="240" w:lineRule="auto"/>
      </w:pPr>
      <w:r>
        <w:separator/>
      </w:r>
    </w:p>
  </w:endnote>
  <w:endnote w:type="continuationSeparator" w:id="0">
    <w:p w:rsidR="00735E17" w:rsidRDefault="00735E17" w:rsidP="000D5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E17" w:rsidRDefault="00735E17" w:rsidP="000D53A3">
      <w:pPr>
        <w:spacing w:after="0" w:line="240" w:lineRule="auto"/>
      </w:pPr>
      <w:r>
        <w:separator/>
      </w:r>
    </w:p>
  </w:footnote>
  <w:footnote w:type="continuationSeparator" w:id="0">
    <w:p w:rsidR="00735E17" w:rsidRDefault="00735E17" w:rsidP="000D53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1E4" w:rsidRDefault="00BD41E4" w:rsidP="00BD41E4">
    <w:pPr>
      <w:pStyle w:val="a3"/>
    </w:pPr>
  </w:p>
  <w:p w:rsidR="000D53A3" w:rsidRDefault="000D53A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ECC" w:rsidRDefault="00247ECC" w:rsidP="00247ECC">
    <w:pPr>
      <w:pStyle w:val="a3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Сведения о педагогических (научно – педагогических) работниках ГБПОУ КК АТТС, участвующих в реализации основной образовательной программы, и лицах, привлекаемых к реализации основной образовательной программы на иных условиях</w:t>
    </w:r>
  </w:p>
  <w:p w:rsidR="00247ECC" w:rsidRDefault="00247ECC" w:rsidP="00247ECC">
    <w:pPr>
      <w:pStyle w:val="a3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38.02.07 «Банковское дело»</w:t>
    </w:r>
    <w:r w:rsidR="00BC430A">
      <w:rPr>
        <w:rFonts w:ascii="Times New Roman" w:hAnsi="Times New Roman" w:cs="Times New Roman"/>
        <w:b/>
      </w:rPr>
      <w:t xml:space="preserve"> (1</w:t>
    </w:r>
    <w:r w:rsidR="002F478A">
      <w:rPr>
        <w:rFonts w:ascii="Times New Roman" w:hAnsi="Times New Roman" w:cs="Times New Roman"/>
        <w:b/>
      </w:rPr>
      <w:t xml:space="preserve"> курс)</w:t>
    </w:r>
  </w:p>
  <w:p w:rsidR="00247ECC" w:rsidRDefault="00247ECC" w:rsidP="00247ECC">
    <w:pPr>
      <w:pStyle w:val="a3"/>
    </w:pPr>
  </w:p>
  <w:p w:rsidR="00247ECC" w:rsidRDefault="00247ECC" w:rsidP="00247ECC">
    <w:pPr>
      <w:pStyle w:val="a3"/>
    </w:pPr>
  </w:p>
  <w:p w:rsidR="000D53A3" w:rsidRDefault="000D53A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B6712"/>
    <w:rsid w:val="000036DB"/>
    <w:rsid w:val="000142AA"/>
    <w:rsid w:val="000261A9"/>
    <w:rsid w:val="00031834"/>
    <w:rsid w:val="00035F08"/>
    <w:rsid w:val="00042D94"/>
    <w:rsid w:val="00044CFE"/>
    <w:rsid w:val="00052302"/>
    <w:rsid w:val="000628E5"/>
    <w:rsid w:val="000650C2"/>
    <w:rsid w:val="0007533C"/>
    <w:rsid w:val="000865E6"/>
    <w:rsid w:val="000B78D3"/>
    <w:rsid w:val="000D53A3"/>
    <w:rsid w:val="00114CF4"/>
    <w:rsid w:val="00115C16"/>
    <w:rsid w:val="00116CB9"/>
    <w:rsid w:val="00130B6B"/>
    <w:rsid w:val="00145332"/>
    <w:rsid w:val="001729FB"/>
    <w:rsid w:val="001A6911"/>
    <w:rsid w:val="001E07F0"/>
    <w:rsid w:val="002200F1"/>
    <w:rsid w:val="002379B2"/>
    <w:rsid w:val="00247ECC"/>
    <w:rsid w:val="00260303"/>
    <w:rsid w:val="0026388F"/>
    <w:rsid w:val="002642EC"/>
    <w:rsid w:val="00275C3B"/>
    <w:rsid w:val="002927EC"/>
    <w:rsid w:val="002B59C6"/>
    <w:rsid w:val="002F478A"/>
    <w:rsid w:val="003158EF"/>
    <w:rsid w:val="00322D66"/>
    <w:rsid w:val="003312F8"/>
    <w:rsid w:val="00346D80"/>
    <w:rsid w:val="0035273A"/>
    <w:rsid w:val="00367D5C"/>
    <w:rsid w:val="003B758D"/>
    <w:rsid w:val="003D124F"/>
    <w:rsid w:val="003F4EB1"/>
    <w:rsid w:val="00406B3F"/>
    <w:rsid w:val="00436D3C"/>
    <w:rsid w:val="00450F15"/>
    <w:rsid w:val="00470A4D"/>
    <w:rsid w:val="00475992"/>
    <w:rsid w:val="00495B45"/>
    <w:rsid w:val="004B56EB"/>
    <w:rsid w:val="004F0A69"/>
    <w:rsid w:val="004F7DF5"/>
    <w:rsid w:val="00515C94"/>
    <w:rsid w:val="00516B1C"/>
    <w:rsid w:val="00522580"/>
    <w:rsid w:val="0053216A"/>
    <w:rsid w:val="00533FC5"/>
    <w:rsid w:val="00542A08"/>
    <w:rsid w:val="005760A0"/>
    <w:rsid w:val="005A7928"/>
    <w:rsid w:val="005C381E"/>
    <w:rsid w:val="005E5CE4"/>
    <w:rsid w:val="005F2A76"/>
    <w:rsid w:val="00652D3C"/>
    <w:rsid w:val="006658DA"/>
    <w:rsid w:val="00671838"/>
    <w:rsid w:val="0068163D"/>
    <w:rsid w:val="00693918"/>
    <w:rsid w:val="006B6712"/>
    <w:rsid w:val="006D26D3"/>
    <w:rsid w:val="006E266D"/>
    <w:rsid w:val="006E391F"/>
    <w:rsid w:val="00735E17"/>
    <w:rsid w:val="00753976"/>
    <w:rsid w:val="007679E1"/>
    <w:rsid w:val="00792170"/>
    <w:rsid w:val="00796256"/>
    <w:rsid w:val="007A3838"/>
    <w:rsid w:val="007C28F1"/>
    <w:rsid w:val="008354F0"/>
    <w:rsid w:val="008A5ED6"/>
    <w:rsid w:val="008D5567"/>
    <w:rsid w:val="008F43C1"/>
    <w:rsid w:val="008F6DBB"/>
    <w:rsid w:val="00905D3D"/>
    <w:rsid w:val="009443E6"/>
    <w:rsid w:val="00975417"/>
    <w:rsid w:val="009B4DBD"/>
    <w:rsid w:val="009C0AAC"/>
    <w:rsid w:val="00A138AF"/>
    <w:rsid w:val="00A27898"/>
    <w:rsid w:val="00A37554"/>
    <w:rsid w:val="00A625C8"/>
    <w:rsid w:val="00A65F5C"/>
    <w:rsid w:val="00A70673"/>
    <w:rsid w:val="00A70C06"/>
    <w:rsid w:val="00A72098"/>
    <w:rsid w:val="00A81DD8"/>
    <w:rsid w:val="00AA3087"/>
    <w:rsid w:val="00AA6FF7"/>
    <w:rsid w:val="00AC2F2C"/>
    <w:rsid w:val="00AE6C32"/>
    <w:rsid w:val="00AF5B7F"/>
    <w:rsid w:val="00B47A10"/>
    <w:rsid w:val="00B5122C"/>
    <w:rsid w:val="00B7669F"/>
    <w:rsid w:val="00B9451C"/>
    <w:rsid w:val="00BA0F78"/>
    <w:rsid w:val="00BC430A"/>
    <w:rsid w:val="00BC4CF8"/>
    <w:rsid w:val="00BD41E4"/>
    <w:rsid w:val="00BD7298"/>
    <w:rsid w:val="00C029CD"/>
    <w:rsid w:val="00C10523"/>
    <w:rsid w:val="00C1114F"/>
    <w:rsid w:val="00C16ADD"/>
    <w:rsid w:val="00C23A90"/>
    <w:rsid w:val="00C31780"/>
    <w:rsid w:val="00C320E6"/>
    <w:rsid w:val="00C366D2"/>
    <w:rsid w:val="00C565D2"/>
    <w:rsid w:val="00C6348E"/>
    <w:rsid w:val="00C944EB"/>
    <w:rsid w:val="00C95C81"/>
    <w:rsid w:val="00CD2FFF"/>
    <w:rsid w:val="00CF3458"/>
    <w:rsid w:val="00D2740C"/>
    <w:rsid w:val="00D45309"/>
    <w:rsid w:val="00D514B7"/>
    <w:rsid w:val="00D75D18"/>
    <w:rsid w:val="00DB4A40"/>
    <w:rsid w:val="00E00C83"/>
    <w:rsid w:val="00E03DEA"/>
    <w:rsid w:val="00E054FC"/>
    <w:rsid w:val="00E14A41"/>
    <w:rsid w:val="00EB6E0B"/>
    <w:rsid w:val="00ED2AF0"/>
    <w:rsid w:val="00EF73E0"/>
    <w:rsid w:val="00F0307B"/>
    <w:rsid w:val="00F10476"/>
    <w:rsid w:val="00F240BA"/>
    <w:rsid w:val="00F26CC9"/>
    <w:rsid w:val="00F43CB7"/>
    <w:rsid w:val="00F61547"/>
    <w:rsid w:val="00F701A0"/>
    <w:rsid w:val="00F72DBD"/>
    <w:rsid w:val="00F82DC2"/>
    <w:rsid w:val="00FE3453"/>
    <w:rsid w:val="00FE3D63"/>
    <w:rsid w:val="00FE5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B43F4"/>
  <w15:docId w15:val="{7CA88558-DACB-4579-9221-19BBADDB9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C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67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0D53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D53A3"/>
  </w:style>
  <w:style w:type="paragraph" w:styleId="a5">
    <w:name w:val="footer"/>
    <w:basedOn w:val="a"/>
    <w:link w:val="a6"/>
    <w:uiPriority w:val="99"/>
    <w:semiHidden/>
    <w:unhideWhenUsed/>
    <w:rsid w:val="000D53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D53A3"/>
  </w:style>
  <w:style w:type="table" w:styleId="a7">
    <w:name w:val="Table Grid"/>
    <w:basedOn w:val="a1"/>
    <w:uiPriority w:val="59"/>
    <w:rsid w:val="00F104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35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87285-CC1C-4647-B5A1-AE8EA944A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2455</Words>
  <Characters>1399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ПОУ КК АТТС</Company>
  <LinksUpToDate>false</LinksUpToDate>
  <CharactersWithSpaces>16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-2</dc:creator>
  <cp:lastModifiedBy>User</cp:lastModifiedBy>
  <cp:revision>44</cp:revision>
  <dcterms:created xsi:type="dcterms:W3CDTF">2021-11-12T08:13:00Z</dcterms:created>
  <dcterms:modified xsi:type="dcterms:W3CDTF">2024-02-16T07:42:00Z</dcterms:modified>
</cp:coreProperties>
</file>